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351C" w14:textId="77777777" w:rsidR="001B7AEA" w:rsidRDefault="001B7AEA" w:rsidP="0080441B">
      <w:pPr>
        <w:ind w:left="-567"/>
      </w:pPr>
      <w:bookmarkStart w:id="0" w:name="_Toc528518446"/>
      <w:r>
        <w:rPr>
          <w:noProof/>
          <w:lang w:eastAsia="en-IN"/>
        </w:rPr>
        <w:drawing>
          <wp:inline distT="0" distB="0" distL="0" distR="0" wp14:anchorId="59D0A543" wp14:editId="3460D2EF">
            <wp:extent cx="6469380" cy="8763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ofEngineer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F66CC9" w14:textId="77777777" w:rsidR="00DB72A6" w:rsidRDefault="00DB72A6" w:rsidP="00DB72A6"/>
    <w:p w14:paraId="41B80701" w14:textId="77777777" w:rsidR="00DB72A6" w:rsidRDefault="00DB72A6" w:rsidP="00DB72A6"/>
    <w:p w14:paraId="4BF17CBE" w14:textId="77777777" w:rsidR="00DB72A6" w:rsidRDefault="00DB72A6" w:rsidP="00DB72A6"/>
    <w:p w14:paraId="0A4B5487" w14:textId="77777777" w:rsidR="00DB72A6" w:rsidRDefault="00DB72A6" w:rsidP="00DB72A6"/>
    <w:p w14:paraId="06F667CF" w14:textId="77777777" w:rsidR="00DB72A6" w:rsidRDefault="00DB72A6" w:rsidP="00DB72A6"/>
    <w:p w14:paraId="35F91C7C" w14:textId="77777777" w:rsidR="00DB72A6" w:rsidRPr="0080441B" w:rsidRDefault="00DB72A6" w:rsidP="0080441B">
      <w:pPr>
        <w:jc w:val="center"/>
        <w:rPr>
          <w:sz w:val="48"/>
          <w:szCs w:val="48"/>
        </w:rPr>
      </w:pPr>
      <w:r w:rsidRPr="0080441B">
        <w:rPr>
          <w:sz w:val="48"/>
          <w:szCs w:val="48"/>
        </w:rPr>
        <w:t>ECEN 5823 IoT Embedded Firmware</w:t>
      </w:r>
    </w:p>
    <w:p w14:paraId="30C681F0" w14:textId="77777777" w:rsidR="00DB72A6" w:rsidRPr="0080441B" w:rsidRDefault="00DB72A6" w:rsidP="0080441B">
      <w:pPr>
        <w:jc w:val="center"/>
        <w:rPr>
          <w:sz w:val="48"/>
          <w:szCs w:val="48"/>
        </w:rPr>
      </w:pPr>
      <w:r w:rsidRPr="0080441B">
        <w:rPr>
          <w:sz w:val="48"/>
          <w:szCs w:val="48"/>
        </w:rPr>
        <w:t>Title: Smart Farming using Bluetooth Mesh</w:t>
      </w:r>
    </w:p>
    <w:p w14:paraId="4A739334" w14:textId="77777777" w:rsidR="00DB72A6" w:rsidRDefault="00DB72A6" w:rsidP="00DB72A6">
      <w:pPr>
        <w:jc w:val="center"/>
      </w:pPr>
    </w:p>
    <w:p w14:paraId="4EE30283" w14:textId="77777777" w:rsidR="00DB72A6" w:rsidRPr="0080441B" w:rsidRDefault="00DB72A6" w:rsidP="00DB72A6">
      <w:pPr>
        <w:jc w:val="center"/>
        <w:rPr>
          <w:rFonts w:asciiTheme="majorHAnsi" w:hAnsiTheme="majorHAnsi" w:cstheme="majorHAnsi"/>
          <w:sz w:val="32"/>
          <w:szCs w:val="28"/>
        </w:rPr>
      </w:pPr>
      <w:r w:rsidRPr="0080441B">
        <w:rPr>
          <w:rFonts w:asciiTheme="majorHAnsi" w:hAnsiTheme="majorHAnsi" w:cstheme="majorHAnsi"/>
          <w:sz w:val="32"/>
          <w:szCs w:val="28"/>
        </w:rPr>
        <w:t>Hardik Senjaliya</w:t>
      </w:r>
    </w:p>
    <w:p w14:paraId="75E44682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5171F125" w14:textId="50F1FB8D" w:rsidR="00DB72A6" w:rsidRPr="00060235" w:rsidRDefault="00060235" w:rsidP="00DB72A6">
      <w:pPr>
        <w:jc w:val="center"/>
        <w:rPr>
          <w:rFonts w:asciiTheme="majorHAnsi" w:hAnsiTheme="majorHAnsi" w:cstheme="majorHAnsi"/>
          <w:sz w:val="32"/>
          <w:szCs w:val="28"/>
        </w:rPr>
      </w:pPr>
      <w:r w:rsidRPr="00060235">
        <w:rPr>
          <w:rFonts w:asciiTheme="majorHAnsi" w:hAnsiTheme="majorHAnsi" w:cstheme="majorHAnsi"/>
          <w:sz w:val="32"/>
          <w:szCs w:val="28"/>
        </w:rPr>
        <w:t>Guided by Prof Keith Graham</w:t>
      </w:r>
    </w:p>
    <w:p w14:paraId="1B3D0577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0F0764B9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29AFD36B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594E6AEA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306871F1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31E809B6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2DC958D2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206131A1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4BB9AFF3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2D9FDB8A" w14:textId="77777777" w:rsidR="00677300" w:rsidRDefault="00677300" w:rsidP="00677300">
      <w:pPr>
        <w:pStyle w:val="TOCHeading"/>
      </w:pPr>
    </w:p>
    <w:bookmarkStart w:id="1" w:name="_Toc532506435" w:displacedByCustomXml="next"/>
    <w:sdt>
      <w:sdtPr>
        <w:rPr>
          <w:rFonts w:asciiTheme="minorHAnsi" w:eastAsiaTheme="minorHAnsi" w:hAnsiTheme="minorHAnsi" w:cs="Shruti"/>
          <w:color w:val="auto"/>
          <w:sz w:val="22"/>
          <w:szCs w:val="22"/>
        </w:rPr>
        <w:id w:val="11419268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B603F0" w14:textId="77777777" w:rsidR="00677300" w:rsidRDefault="00677300" w:rsidP="00BB7FFD">
          <w:pPr>
            <w:pStyle w:val="Heading1"/>
          </w:pPr>
          <w:r>
            <w:t>Table of Contents</w:t>
          </w:r>
          <w:bookmarkEnd w:id="1"/>
        </w:p>
        <w:p w14:paraId="53AF5693" w14:textId="50AF3A83" w:rsidR="00801C80" w:rsidRDefault="00677300">
          <w:pPr>
            <w:pStyle w:val="TOC1"/>
            <w:tabs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506435" w:history="1">
            <w:r w:rsidR="00801C80" w:rsidRPr="00A44B82">
              <w:rPr>
                <w:rStyle w:val="Hyperlink"/>
                <w:noProof/>
              </w:rPr>
              <w:t>Table of Contents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35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2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0899399F" w14:textId="28EE71A4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36" w:history="1">
            <w:r w:rsidR="00801C80" w:rsidRPr="00A44B82">
              <w:rPr>
                <w:rStyle w:val="Hyperlink"/>
                <w:noProof/>
              </w:rPr>
              <w:t>1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</w:rPr>
              <w:t>The Problem addressed by this part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36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3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794431AB" w14:textId="0E91BDE1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37" w:history="1">
            <w:r w:rsidR="00801C80" w:rsidRPr="00A44B82">
              <w:rPr>
                <w:rStyle w:val="Hyperlink"/>
                <w:noProof/>
              </w:rPr>
              <w:t>2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</w:rPr>
              <w:t>The Solution to the problem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37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4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48327411" w14:textId="35E6AB4E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38" w:history="1">
            <w:r w:rsidR="00801C80" w:rsidRPr="00A44B82">
              <w:rPr>
                <w:rStyle w:val="Hyperlink"/>
                <w:noProof/>
              </w:rPr>
              <w:t>3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</w:rPr>
              <w:t>Bill of Materials (BOM)/Sensors used by this part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38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5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529B8F42" w14:textId="778FC129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39" w:history="1">
            <w:r w:rsidR="00801C80" w:rsidRPr="00A44B82">
              <w:rPr>
                <w:rStyle w:val="Hyperlink"/>
                <w:noProof/>
              </w:rPr>
              <w:t>4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Functional Block Diagram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39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6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34D3C413" w14:textId="22DD7D4F" w:rsidR="00801C80" w:rsidRDefault="00F9039E">
          <w:pPr>
            <w:pStyle w:val="TOC2"/>
            <w:tabs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0" w:history="1">
            <w:r w:rsidR="00801C80" w:rsidRPr="00A44B82">
              <w:rPr>
                <w:rStyle w:val="Hyperlink"/>
                <w:noProof/>
              </w:rPr>
              <w:t xml:space="preserve">4.1 </w:t>
            </w:r>
            <w:r w:rsidR="00801C80" w:rsidRPr="00A44B82">
              <w:rPr>
                <w:rStyle w:val="Hyperlink"/>
                <w:noProof/>
                <w:lang w:eastAsia="en-IN"/>
              </w:rPr>
              <w:t>Models</w:t>
            </w:r>
            <w:r w:rsidR="00801C80" w:rsidRPr="00A44B82">
              <w:rPr>
                <w:rStyle w:val="Hyperlink"/>
                <w:noProof/>
              </w:rPr>
              <w:t xml:space="preserve"> used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0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6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3B15D25D" w14:textId="21338D38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1" w:history="1">
            <w:r w:rsidR="00801C80" w:rsidRPr="00A44B82">
              <w:rPr>
                <w:rStyle w:val="Hyperlink"/>
                <w:noProof/>
              </w:rPr>
              <w:t>5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</w:rPr>
              <w:t>Flowchart of Friend and Proxy Node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1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7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4F33FBDF" w14:textId="36F88B91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2" w:history="1">
            <w:r w:rsidR="00801C80" w:rsidRPr="00A44B82">
              <w:rPr>
                <w:rStyle w:val="Hyperlink"/>
                <w:noProof/>
                <w:lang w:eastAsia="en-IN"/>
              </w:rPr>
              <w:t>6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Development Schedule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2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8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18527BCC" w14:textId="38C7729E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3" w:history="1">
            <w:r w:rsidR="00801C80" w:rsidRPr="00A44B82">
              <w:rPr>
                <w:rStyle w:val="Hyperlink"/>
                <w:noProof/>
                <w:lang w:eastAsia="en-IN"/>
              </w:rPr>
              <w:t>7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Validation Plan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3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9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2F63F629" w14:textId="5B5DCFBF" w:rsidR="00801C80" w:rsidRDefault="00F9039E">
          <w:pPr>
            <w:pStyle w:val="TOC1"/>
            <w:tabs>
              <w:tab w:val="left" w:pos="44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4" w:history="1">
            <w:r w:rsidR="00801C80" w:rsidRPr="00A44B82">
              <w:rPr>
                <w:rStyle w:val="Hyperlink"/>
                <w:noProof/>
                <w:lang w:eastAsia="en-IN"/>
              </w:rPr>
              <w:t>8.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Summary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4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11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28E74D73" w14:textId="1A0D3494" w:rsidR="00801C80" w:rsidRDefault="00F9039E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5" w:history="1">
            <w:r w:rsidR="00801C80" w:rsidRPr="00A44B82">
              <w:rPr>
                <w:rStyle w:val="Hyperlink"/>
                <w:noProof/>
              </w:rPr>
              <w:t>8.1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Energy</w:t>
            </w:r>
            <w:r w:rsidR="00801C80" w:rsidRPr="00A44B82">
              <w:rPr>
                <w:rStyle w:val="Hyperlink"/>
                <w:noProof/>
              </w:rPr>
              <w:t xml:space="preserve"> Optimization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5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11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4C93045A" w14:textId="38AEB6BC" w:rsidR="00801C80" w:rsidRDefault="00F9039E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6" w:history="1">
            <w:r w:rsidR="00801C80" w:rsidRPr="00A44B82">
              <w:rPr>
                <w:rStyle w:val="Hyperlink"/>
                <w:noProof/>
              </w:rPr>
              <w:t>8.2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Application</w:t>
            </w:r>
            <w:r w:rsidR="00801C80" w:rsidRPr="00A44B82">
              <w:rPr>
                <w:rStyle w:val="Hyperlink"/>
                <w:noProof/>
              </w:rPr>
              <w:t xml:space="preserve"> Security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6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11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3F1AC6CA" w14:textId="5C5F3986" w:rsidR="00801C80" w:rsidRDefault="00F9039E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7" w:history="1">
            <w:r w:rsidR="00801C80" w:rsidRPr="00A44B82">
              <w:rPr>
                <w:rStyle w:val="Hyperlink"/>
                <w:noProof/>
              </w:rPr>
              <w:t>8.3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Lessons</w:t>
            </w:r>
            <w:r w:rsidR="00801C80" w:rsidRPr="00A44B82">
              <w:rPr>
                <w:rStyle w:val="Hyperlink"/>
                <w:noProof/>
              </w:rPr>
              <w:t xml:space="preserve"> Learnt from the Project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7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11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014901E9" w14:textId="2AEEFBC9" w:rsidR="00801C80" w:rsidRDefault="00F9039E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8" w:history="1">
            <w:r w:rsidR="00801C80" w:rsidRPr="00A44B82">
              <w:rPr>
                <w:rStyle w:val="Hyperlink"/>
                <w:noProof/>
              </w:rPr>
              <w:t>8.4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Diffuculties</w:t>
            </w:r>
            <w:r w:rsidR="00801C80" w:rsidRPr="00A44B82">
              <w:rPr>
                <w:rStyle w:val="Hyperlink"/>
                <w:noProof/>
              </w:rPr>
              <w:t xml:space="preserve"> encountered during the Project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8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12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68DB08E8" w14:textId="776298A6" w:rsidR="00801C80" w:rsidRDefault="00F9039E">
          <w:pPr>
            <w:pStyle w:val="TOC2"/>
            <w:tabs>
              <w:tab w:val="left" w:pos="880"/>
              <w:tab w:val="right" w:leader="dot" w:pos="9016"/>
            </w:tabs>
            <w:rPr>
              <w:rFonts w:cs="Latha"/>
              <w:noProof/>
              <w:lang w:val="en-IN" w:eastAsia="en-IN" w:bidi="gu-IN"/>
            </w:rPr>
          </w:pPr>
          <w:hyperlink w:anchor="_Toc532506449" w:history="1">
            <w:r w:rsidR="00801C80" w:rsidRPr="00A44B82">
              <w:rPr>
                <w:rStyle w:val="Hyperlink"/>
                <w:noProof/>
              </w:rPr>
              <w:t>8.5</w:t>
            </w:r>
            <w:r w:rsidR="00801C80">
              <w:rPr>
                <w:rFonts w:cs="Latha"/>
                <w:noProof/>
                <w:lang w:val="en-IN" w:eastAsia="en-IN" w:bidi="gu-IN"/>
              </w:rPr>
              <w:tab/>
            </w:r>
            <w:r w:rsidR="00801C80" w:rsidRPr="00A44B82">
              <w:rPr>
                <w:rStyle w:val="Hyperlink"/>
                <w:noProof/>
                <w:lang w:eastAsia="en-IN"/>
              </w:rPr>
              <w:t>Final</w:t>
            </w:r>
            <w:r w:rsidR="00801C80" w:rsidRPr="00A44B82">
              <w:rPr>
                <w:rStyle w:val="Hyperlink"/>
                <w:noProof/>
              </w:rPr>
              <w:t xml:space="preserve"> Stauts of the Project</w:t>
            </w:r>
            <w:r w:rsidR="00801C80">
              <w:rPr>
                <w:noProof/>
                <w:webHidden/>
              </w:rPr>
              <w:tab/>
            </w:r>
            <w:r w:rsidR="00801C80">
              <w:rPr>
                <w:noProof/>
                <w:webHidden/>
              </w:rPr>
              <w:fldChar w:fldCharType="begin"/>
            </w:r>
            <w:r w:rsidR="00801C80">
              <w:rPr>
                <w:noProof/>
                <w:webHidden/>
              </w:rPr>
              <w:instrText xml:space="preserve"> PAGEREF _Toc532506449 \h </w:instrText>
            </w:r>
            <w:r w:rsidR="00801C80">
              <w:rPr>
                <w:noProof/>
                <w:webHidden/>
              </w:rPr>
            </w:r>
            <w:r w:rsidR="00801C80">
              <w:rPr>
                <w:noProof/>
                <w:webHidden/>
              </w:rPr>
              <w:fldChar w:fldCharType="separate"/>
            </w:r>
            <w:r w:rsidR="00801C80">
              <w:rPr>
                <w:noProof/>
                <w:webHidden/>
              </w:rPr>
              <w:t>12</w:t>
            </w:r>
            <w:r w:rsidR="00801C80">
              <w:rPr>
                <w:noProof/>
                <w:webHidden/>
              </w:rPr>
              <w:fldChar w:fldCharType="end"/>
            </w:r>
          </w:hyperlink>
        </w:p>
        <w:p w14:paraId="640CBF42" w14:textId="60F28A45" w:rsidR="00677300" w:rsidRDefault="00677300">
          <w:r>
            <w:rPr>
              <w:b/>
              <w:bCs/>
              <w:noProof/>
            </w:rPr>
            <w:fldChar w:fldCharType="end"/>
          </w:r>
        </w:p>
      </w:sdtContent>
    </w:sdt>
    <w:p w14:paraId="581236B2" w14:textId="6E39FC3D" w:rsidR="00BB7FFD" w:rsidRDefault="00E921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rFonts w:asciiTheme="majorHAnsi" w:hAnsiTheme="majorHAnsi" w:cstheme="majorHAnsi"/>
          <w:color w:val="5B9BD5" w:themeColor="accent1"/>
          <w:sz w:val="32"/>
          <w:szCs w:val="28"/>
        </w:rPr>
        <w:fldChar w:fldCharType="begin"/>
      </w:r>
      <w:r>
        <w:rPr>
          <w:rFonts w:asciiTheme="majorHAnsi" w:hAnsiTheme="majorHAnsi" w:cstheme="majorHAnsi"/>
          <w:color w:val="5B9BD5" w:themeColor="accent1"/>
          <w:sz w:val="32"/>
          <w:szCs w:val="28"/>
        </w:rPr>
        <w:instrText xml:space="preserve"> TOC \h \z \c "Figure" </w:instrText>
      </w:r>
      <w:r>
        <w:rPr>
          <w:rFonts w:asciiTheme="majorHAnsi" w:hAnsiTheme="majorHAnsi" w:cstheme="majorHAnsi"/>
          <w:color w:val="5B9BD5" w:themeColor="accent1"/>
          <w:sz w:val="32"/>
          <w:szCs w:val="28"/>
        </w:rPr>
        <w:fldChar w:fldCharType="separate"/>
      </w:r>
      <w:hyperlink w:anchor="_Toc528529478" w:history="1">
        <w:r w:rsidR="00BB7FFD" w:rsidRPr="00B40E01">
          <w:rPr>
            <w:rStyle w:val="Hyperlink"/>
            <w:b/>
            <w:bCs/>
            <w:noProof/>
          </w:rPr>
          <w:t>Figure 1 Functional Block Diagram</w:t>
        </w:r>
        <w:r w:rsidR="00BB7FFD">
          <w:rPr>
            <w:noProof/>
            <w:webHidden/>
          </w:rPr>
          <w:tab/>
        </w:r>
        <w:r w:rsidR="00BB7FFD">
          <w:rPr>
            <w:noProof/>
            <w:webHidden/>
          </w:rPr>
          <w:fldChar w:fldCharType="begin"/>
        </w:r>
        <w:r w:rsidR="00BB7FFD">
          <w:rPr>
            <w:noProof/>
            <w:webHidden/>
          </w:rPr>
          <w:instrText xml:space="preserve"> PAGEREF _Toc528529478 \h </w:instrText>
        </w:r>
        <w:r w:rsidR="00BB7FFD">
          <w:rPr>
            <w:noProof/>
            <w:webHidden/>
          </w:rPr>
        </w:r>
        <w:r w:rsidR="00BB7FFD">
          <w:rPr>
            <w:noProof/>
            <w:webHidden/>
          </w:rPr>
          <w:fldChar w:fldCharType="separate"/>
        </w:r>
        <w:r w:rsidR="007D7FD5">
          <w:rPr>
            <w:noProof/>
            <w:webHidden/>
          </w:rPr>
          <w:t>6</w:t>
        </w:r>
        <w:r w:rsidR="00BB7FFD">
          <w:rPr>
            <w:noProof/>
            <w:webHidden/>
          </w:rPr>
          <w:fldChar w:fldCharType="end"/>
        </w:r>
      </w:hyperlink>
    </w:p>
    <w:p w14:paraId="4DC91DD5" w14:textId="77777777" w:rsidR="00DB72A6" w:rsidRDefault="00E921EB" w:rsidP="00677300">
      <w:pPr>
        <w:rPr>
          <w:rFonts w:asciiTheme="majorHAnsi" w:hAnsiTheme="majorHAnsi" w:cstheme="majorHAnsi"/>
          <w:color w:val="5B9BD5" w:themeColor="accent1"/>
          <w:sz w:val="32"/>
          <w:szCs w:val="28"/>
        </w:rPr>
      </w:pPr>
      <w:r>
        <w:rPr>
          <w:rFonts w:asciiTheme="majorHAnsi" w:hAnsiTheme="majorHAnsi" w:cstheme="majorHAnsi"/>
          <w:color w:val="5B9BD5" w:themeColor="accent1"/>
          <w:sz w:val="32"/>
          <w:szCs w:val="28"/>
        </w:rPr>
        <w:fldChar w:fldCharType="end"/>
      </w:r>
    </w:p>
    <w:p w14:paraId="378A660C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5379A2E4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7C6AD812" w14:textId="77777777" w:rsidR="00DB72A6" w:rsidRDefault="00DB72A6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29F0232D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7C8239E7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2AF45AD7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7B4DB0C2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6E830DB1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34B12C06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0BF2AB3D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779FFA74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4F58364A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0627A25B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398C3EFF" w14:textId="77777777" w:rsidR="00677300" w:rsidRDefault="00677300" w:rsidP="00DB72A6">
      <w:pPr>
        <w:jc w:val="center"/>
        <w:rPr>
          <w:rFonts w:asciiTheme="majorHAnsi" w:hAnsiTheme="majorHAnsi" w:cstheme="majorHAnsi"/>
          <w:color w:val="5B9BD5" w:themeColor="accent1"/>
          <w:sz w:val="32"/>
          <w:szCs w:val="28"/>
        </w:rPr>
      </w:pPr>
    </w:p>
    <w:p w14:paraId="5459907B" w14:textId="77777777" w:rsidR="00677300" w:rsidRDefault="00677300" w:rsidP="0080441B"/>
    <w:p w14:paraId="0B08A257" w14:textId="77777777" w:rsidR="00517D5A" w:rsidRPr="00677300" w:rsidRDefault="00517D5A" w:rsidP="0080441B"/>
    <w:p w14:paraId="6548AD68" w14:textId="77777777" w:rsidR="00DB72A6" w:rsidRDefault="00DB72A6" w:rsidP="00DB72A6">
      <w:pPr>
        <w:pStyle w:val="Heading1"/>
        <w:numPr>
          <w:ilvl w:val="0"/>
          <w:numId w:val="2"/>
        </w:numPr>
        <w:ind w:left="284" w:hanging="284"/>
      </w:pPr>
      <w:bookmarkStart w:id="2" w:name="_Toc532506436"/>
      <w:r>
        <w:t>The Problem</w:t>
      </w:r>
      <w:r w:rsidR="00834636">
        <w:t xml:space="preserve"> addressed by this part</w:t>
      </w:r>
      <w:bookmarkEnd w:id="2"/>
    </w:p>
    <w:p w14:paraId="30316BC3" w14:textId="3893498D" w:rsidR="00216519" w:rsidRPr="00834636" w:rsidRDefault="00834636" w:rsidP="00DB72A6">
      <w:pPr>
        <w:rPr>
          <w:sz w:val="28"/>
          <w:szCs w:val="28"/>
        </w:rPr>
      </w:pPr>
      <w:r>
        <w:rPr>
          <w:sz w:val="28"/>
          <w:szCs w:val="28"/>
        </w:rPr>
        <w:t xml:space="preserve">In traditional farming the farmer </w:t>
      </w:r>
      <w:r w:rsidR="000150F5">
        <w:rPr>
          <w:sz w:val="28"/>
          <w:szCs w:val="28"/>
        </w:rPr>
        <w:t>must</w:t>
      </w:r>
      <w:r>
        <w:rPr>
          <w:sz w:val="28"/>
          <w:szCs w:val="28"/>
        </w:rPr>
        <w:t xml:space="preserve"> do every task manually, be it switching on/off the motor or switching on/off the sprinkler. Moreover, one </w:t>
      </w:r>
      <w:r w:rsidR="00CE1C60">
        <w:rPr>
          <w:sz w:val="28"/>
          <w:szCs w:val="28"/>
        </w:rPr>
        <w:t>must</w:t>
      </w:r>
      <w:r>
        <w:rPr>
          <w:sz w:val="28"/>
          <w:szCs w:val="28"/>
        </w:rPr>
        <w:t xml:space="preserve"> visit every part of the farm to check the current condition and then take necessary actions. This manual task can be done automatic by the so</w:t>
      </w:r>
      <w:r w:rsidR="00F40F89">
        <w:rPr>
          <w:sz w:val="28"/>
          <w:szCs w:val="28"/>
        </w:rPr>
        <w:t>lution implemented in this part and overall project.</w:t>
      </w:r>
    </w:p>
    <w:p w14:paraId="72FFF0C7" w14:textId="77777777" w:rsidR="00834636" w:rsidRDefault="00834636" w:rsidP="00DB72A6">
      <w:pPr>
        <w:rPr>
          <w:sz w:val="28"/>
          <w:szCs w:val="28"/>
        </w:rPr>
      </w:pPr>
    </w:p>
    <w:p w14:paraId="5FC4F36F" w14:textId="77777777" w:rsidR="00BB7FFD" w:rsidRDefault="00BB7FFD" w:rsidP="00DB72A6">
      <w:pPr>
        <w:rPr>
          <w:sz w:val="28"/>
          <w:szCs w:val="28"/>
        </w:rPr>
      </w:pPr>
    </w:p>
    <w:p w14:paraId="21BBCDF5" w14:textId="77777777" w:rsidR="00BB7FFD" w:rsidRDefault="00BB7FFD" w:rsidP="00DB72A6">
      <w:pPr>
        <w:rPr>
          <w:sz w:val="28"/>
          <w:szCs w:val="28"/>
        </w:rPr>
      </w:pPr>
    </w:p>
    <w:p w14:paraId="3CD8E14F" w14:textId="77777777" w:rsidR="00BB7FFD" w:rsidRDefault="00BB7FFD" w:rsidP="00DB72A6">
      <w:pPr>
        <w:rPr>
          <w:sz w:val="28"/>
          <w:szCs w:val="28"/>
        </w:rPr>
      </w:pPr>
    </w:p>
    <w:p w14:paraId="67485B1B" w14:textId="77777777" w:rsidR="00BB7FFD" w:rsidRDefault="00BB7FFD" w:rsidP="00DB72A6">
      <w:pPr>
        <w:rPr>
          <w:sz w:val="28"/>
          <w:szCs w:val="28"/>
        </w:rPr>
      </w:pPr>
    </w:p>
    <w:p w14:paraId="5DDBF89E" w14:textId="77777777" w:rsidR="00BB7FFD" w:rsidRDefault="00BB7FFD" w:rsidP="00DB72A6">
      <w:pPr>
        <w:rPr>
          <w:sz w:val="28"/>
          <w:szCs w:val="28"/>
        </w:rPr>
      </w:pPr>
    </w:p>
    <w:p w14:paraId="5ADDAF1F" w14:textId="77777777" w:rsidR="00BB7FFD" w:rsidRDefault="00BB7FFD" w:rsidP="00DB72A6">
      <w:pPr>
        <w:rPr>
          <w:sz w:val="28"/>
          <w:szCs w:val="28"/>
        </w:rPr>
      </w:pPr>
    </w:p>
    <w:p w14:paraId="05941D6B" w14:textId="77777777" w:rsidR="00BB7FFD" w:rsidRDefault="00BB7FFD" w:rsidP="00DB72A6">
      <w:pPr>
        <w:rPr>
          <w:sz w:val="28"/>
          <w:szCs w:val="28"/>
        </w:rPr>
      </w:pPr>
    </w:p>
    <w:p w14:paraId="1E394D97" w14:textId="77777777" w:rsidR="00BB7FFD" w:rsidRDefault="00BB7FFD" w:rsidP="00DB72A6">
      <w:pPr>
        <w:rPr>
          <w:sz w:val="28"/>
          <w:szCs w:val="28"/>
        </w:rPr>
      </w:pPr>
    </w:p>
    <w:p w14:paraId="17626AC8" w14:textId="77777777" w:rsidR="00BB7FFD" w:rsidRDefault="00BB7FFD" w:rsidP="00DB72A6">
      <w:pPr>
        <w:rPr>
          <w:sz w:val="28"/>
          <w:szCs w:val="28"/>
        </w:rPr>
      </w:pPr>
    </w:p>
    <w:p w14:paraId="35A734BA" w14:textId="77777777" w:rsidR="00BB7FFD" w:rsidRDefault="00BB7FFD" w:rsidP="00DB72A6">
      <w:pPr>
        <w:rPr>
          <w:sz w:val="28"/>
          <w:szCs w:val="28"/>
        </w:rPr>
      </w:pPr>
    </w:p>
    <w:p w14:paraId="6A9E94A4" w14:textId="77777777" w:rsidR="00BB7FFD" w:rsidRDefault="00BB7FFD" w:rsidP="00DB72A6">
      <w:pPr>
        <w:rPr>
          <w:sz w:val="28"/>
          <w:szCs w:val="28"/>
        </w:rPr>
      </w:pPr>
    </w:p>
    <w:p w14:paraId="60B945F2" w14:textId="77777777" w:rsidR="00BB7FFD" w:rsidRDefault="00BB7FFD" w:rsidP="00DB72A6">
      <w:pPr>
        <w:rPr>
          <w:sz w:val="28"/>
          <w:szCs w:val="28"/>
        </w:rPr>
      </w:pPr>
    </w:p>
    <w:p w14:paraId="3EBD441C" w14:textId="77777777" w:rsidR="00BB7FFD" w:rsidRDefault="00BB7FFD" w:rsidP="00DB72A6">
      <w:pPr>
        <w:rPr>
          <w:sz w:val="28"/>
          <w:szCs w:val="28"/>
        </w:rPr>
      </w:pPr>
    </w:p>
    <w:p w14:paraId="4817C40F" w14:textId="77777777" w:rsidR="00BB7FFD" w:rsidRPr="00834636" w:rsidRDefault="00BB7FFD" w:rsidP="00DB72A6">
      <w:pPr>
        <w:rPr>
          <w:sz w:val="28"/>
          <w:szCs w:val="28"/>
        </w:rPr>
      </w:pPr>
    </w:p>
    <w:p w14:paraId="52C95DFF" w14:textId="77777777" w:rsidR="00B330CA" w:rsidRDefault="00B330CA" w:rsidP="00B330CA">
      <w:pPr>
        <w:pStyle w:val="Heading1"/>
        <w:numPr>
          <w:ilvl w:val="0"/>
          <w:numId w:val="2"/>
        </w:numPr>
        <w:ind w:left="284" w:hanging="284"/>
      </w:pPr>
      <w:bookmarkStart w:id="3" w:name="_Toc532506437"/>
      <w:r>
        <w:lastRenderedPageBreak/>
        <w:t>The Solution</w:t>
      </w:r>
      <w:r w:rsidR="00834636">
        <w:t xml:space="preserve"> to the problem</w:t>
      </w:r>
      <w:bookmarkEnd w:id="3"/>
    </w:p>
    <w:p w14:paraId="1227E4B8" w14:textId="2562F817" w:rsidR="003B11AF" w:rsidRDefault="00060235" w:rsidP="00B330CA">
      <w:pPr>
        <w:rPr>
          <w:sz w:val="28"/>
          <w:szCs w:val="28"/>
        </w:rPr>
      </w:pPr>
      <w:r w:rsidRPr="00834636">
        <w:rPr>
          <w:sz w:val="28"/>
          <w:szCs w:val="28"/>
        </w:rPr>
        <w:t>So,</w:t>
      </w:r>
      <w:r w:rsidR="00834636" w:rsidRPr="00834636">
        <w:rPr>
          <w:sz w:val="28"/>
          <w:szCs w:val="28"/>
        </w:rPr>
        <w:t xml:space="preserve"> the solution is to implement Friend Node and Proxy Node </w:t>
      </w:r>
      <w:r w:rsidR="00834636">
        <w:rPr>
          <w:sz w:val="28"/>
          <w:szCs w:val="28"/>
        </w:rPr>
        <w:t xml:space="preserve">of the Bluetooth </w:t>
      </w:r>
      <w:r w:rsidR="00F40F89">
        <w:rPr>
          <w:sz w:val="28"/>
          <w:szCs w:val="28"/>
        </w:rPr>
        <w:t>Mesh</w:t>
      </w:r>
      <w:r w:rsidR="00834636">
        <w:rPr>
          <w:sz w:val="28"/>
          <w:szCs w:val="28"/>
        </w:rPr>
        <w:t xml:space="preserve"> technology. </w:t>
      </w:r>
      <w:r w:rsidR="003B11AF">
        <w:rPr>
          <w:sz w:val="28"/>
          <w:szCs w:val="28"/>
        </w:rPr>
        <w:t xml:space="preserve">As a friend node can connect multiple </w:t>
      </w:r>
      <w:r w:rsidR="003B11AF" w:rsidRPr="003B11AF">
        <w:rPr>
          <w:i/>
          <w:iCs/>
          <w:sz w:val="28"/>
          <w:szCs w:val="28"/>
        </w:rPr>
        <w:t>Low Power Nodes</w:t>
      </w:r>
      <w:r w:rsidR="003B11AF">
        <w:rPr>
          <w:i/>
          <w:iCs/>
          <w:sz w:val="28"/>
          <w:szCs w:val="28"/>
        </w:rPr>
        <w:t xml:space="preserve"> (LPN), </w:t>
      </w:r>
      <w:r w:rsidR="003B11AF">
        <w:rPr>
          <w:sz w:val="28"/>
          <w:szCs w:val="28"/>
        </w:rPr>
        <w:t xml:space="preserve">the friend node in this part will connect to the </w:t>
      </w:r>
      <w:r w:rsidR="003B11AF">
        <w:rPr>
          <w:i/>
          <w:iCs/>
          <w:sz w:val="28"/>
          <w:szCs w:val="28"/>
        </w:rPr>
        <w:t>LPN</w:t>
      </w:r>
      <w:r w:rsidR="003B11AF">
        <w:rPr>
          <w:sz w:val="28"/>
          <w:szCs w:val="28"/>
        </w:rPr>
        <w:t xml:space="preserve">. The </w:t>
      </w:r>
      <w:r w:rsidR="003B11AF">
        <w:rPr>
          <w:i/>
          <w:iCs/>
          <w:sz w:val="28"/>
          <w:szCs w:val="28"/>
        </w:rPr>
        <w:t xml:space="preserve">friend node </w:t>
      </w:r>
      <w:r w:rsidR="003B11AF">
        <w:rPr>
          <w:sz w:val="28"/>
          <w:szCs w:val="28"/>
        </w:rPr>
        <w:t xml:space="preserve">will be interfaced with the </w:t>
      </w:r>
      <w:r w:rsidR="003B11AF">
        <w:rPr>
          <w:i/>
          <w:iCs/>
          <w:sz w:val="28"/>
          <w:szCs w:val="28"/>
        </w:rPr>
        <w:t>Soil Moisture sensor</w:t>
      </w:r>
      <w:r w:rsidR="003B11AF">
        <w:rPr>
          <w:sz w:val="28"/>
          <w:szCs w:val="28"/>
        </w:rPr>
        <w:t xml:space="preserve"> and continuously monitors the sensor data. Therefore, whenever the </w:t>
      </w:r>
      <w:r w:rsidR="003B11AF">
        <w:rPr>
          <w:i/>
          <w:iCs/>
          <w:sz w:val="28"/>
          <w:szCs w:val="28"/>
        </w:rPr>
        <w:t>LPN</w:t>
      </w:r>
      <w:r w:rsidR="003B11AF">
        <w:rPr>
          <w:sz w:val="28"/>
          <w:szCs w:val="28"/>
        </w:rPr>
        <w:t xml:space="preserve"> will ask for the sensor data from the </w:t>
      </w:r>
      <w:r w:rsidR="003B11AF">
        <w:rPr>
          <w:i/>
          <w:iCs/>
          <w:sz w:val="28"/>
          <w:szCs w:val="28"/>
        </w:rPr>
        <w:t>friend queue</w:t>
      </w:r>
      <w:r w:rsidR="003B11AF">
        <w:rPr>
          <w:sz w:val="28"/>
          <w:szCs w:val="28"/>
        </w:rPr>
        <w:t xml:space="preserve"> Friend will send the data. The </w:t>
      </w:r>
      <w:r w:rsidR="003B11AF">
        <w:rPr>
          <w:i/>
          <w:iCs/>
          <w:sz w:val="28"/>
          <w:szCs w:val="28"/>
        </w:rPr>
        <w:t>LPN</w:t>
      </w:r>
      <w:r w:rsidR="003B11AF">
        <w:rPr>
          <w:sz w:val="28"/>
          <w:szCs w:val="28"/>
        </w:rPr>
        <w:t xml:space="preserve"> then check the data and depending on the current soil moisture level, it will turn on/off the sprinkler system. </w:t>
      </w:r>
      <w:r>
        <w:rPr>
          <w:sz w:val="28"/>
          <w:szCs w:val="28"/>
        </w:rPr>
        <w:t>Thus,</w:t>
      </w:r>
      <w:r w:rsidR="003B11AF">
        <w:rPr>
          <w:sz w:val="28"/>
          <w:szCs w:val="28"/>
        </w:rPr>
        <w:t xml:space="preserve"> by implementing the </w:t>
      </w:r>
      <w:r w:rsidR="003B11AF">
        <w:rPr>
          <w:i/>
          <w:iCs/>
          <w:sz w:val="28"/>
          <w:szCs w:val="28"/>
        </w:rPr>
        <w:t xml:space="preserve">Friend node </w:t>
      </w:r>
      <w:r w:rsidR="003B11AF">
        <w:rPr>
          <w:sz w:val="28"/>
          <w:szCs w:val="28"/>
        </w:rPr>
        <w:t xml:space="preserve">one can automatically switch on/off the sprinkler system based on the current requirement of </w:t>
      </w:r>
      <w:r w:rsidR="00F40F89">
        <w:rPr>
          <w:sz w:val="28"/>
          <w:szCs w:val="28"/>
        </w:rPr>
        <w:t xml:space="preserve">the moisture level for </w:t>
      </w:r>
      <w:r w:rsidR="003B11AF">
        <w:rPr>
          <w:sz w:val="28"/>
          <w:szCs w:val="28"/>
        </w:rPr>
        <w:t>the soil.</w:t>
      </w:r>
    </w:p>
    <w:p w14:paraId="1F7E1B98" w14:textId="77777777" w:rsidR="003B11AF" w:rsidRDefault="003B11AF" w:rsidP="00B330CA">
      <w:pPr>
        <w:rPr>
          <w:sz w:val="28"/>
          <w:szCs w:val="28"/>
        </w:rPr>
      </w:pPr>
      <w:r>
        <w:rPr>
          <w:sz w:val="28"/>
          <w:szCs w:val="28"/>
        </w:rPr>
        <w:t xml:space="preserve">Secondly, by implementing the </w:t>
      </w:r>
      <w:r>
        <w:rPr>
          <w:i/>
          <w:iCs/>
          <w:sz w:val="28"/>
          <w:szCs w:val="28"/>
        </w:rPr>
        <w:t>Proxy</w:t>
      </w:r>
      <w:r>
        <w:rPr>
          <w:sz w:val="28"/>
          <w:szCs w:val="28"/>
        </w:rPr>
        <w:t xml:space="preserve"> node which enables the connection between a smartphone and a Bluetooth Mesh network, one can monitor the soil moisture level remotely on the smartphone.</w:t>
      </w:r>
    </w:p>
    <w:p w14:paraId="43F56B43" w14:textId="07714429" w:rsidR="003B11AF" w:rsidRPr="003B11AF" w:rsidRDefault="00882833" w:rsidP="00B330CA">
      <w:pPr>
        <w:rPr>
          <w:sz w:val="28"/>
          <w:szCs w:val="28"/>
        </w:rPr>
      </w:pPr>
      <w:r>
        <w:rPr>
          <w:sz w:val="28"/>
          <w:szCs w:val="28"/>
        </w:rPr>
        <w:t>Thus,</w:t>
      </w:r>
      <w:r w:rsidR="003B11AF">
        <w:rPr>
          <w:sz w:val="28"/>
          <w:szCs w:val="28"/>
        </w:rPr>
        <w:t xml:space="preserve"> by implementing </w:t>
      </w:r>
      <w:r w:rsidR="003B11AF">
        <w:rPr>
          <w:i/>
          <w:iCs/>
          <w:sz w:val="28"/>
          <w:szCs w:val="28"/>
        </w:rPr>
        <w:t xml:space="preserve">friend </w:t>
      </w:r>
      <w:r w:rsidR="003B11AF">
        <w:rPr>
          <w:sz w:val="28"/>
          <w:szCs w:val="28"/>
        </w:rPr>
        <w:t xml:space="preserve">and </w:t>
      </w:r>
      <w:r w:rsidR="003B11AF">
        <w:rPr>
          <w:i/>
          <w:iCs/>
          <w:sz w:val="28"/>
          <w:szCs w:val="28"/>
        </w:rPr>
        <w:t xml:space="preserve">proxy </w:t>
      </w:r>
      <w:r w:rsidR="003B11AF">
        <w:rPr>
          <w:sz w:val="28"/>
          <w:szCs w:val="28"/>
        </w:rPr>
        <w:t xml:space="preserve">node, we are trying to eliminate manual tasks required to switch on/off the sprinkler systems by the farmer and it will result in reduced use of water and </w:t>
      </w:r>
      <w:r w:rsidR="00FB2E00">
        <w:rPr>
          <w:sz w:val="28"/>
          <w:szCs w:val="28"/>
        </w:rPr>
        <w:t xml:space="preserve">reduced </w:t>
      </w:r>
      <w:r w:rsidR="003B11AF">
        <w:rPr>
          <w:sz w:val="28"/>
          <w:szCs w:val="28"/>
        </w:rPr>
        <w:t>efforts from the farmer.</w:t>
      </w:r>
      <w:r w:rsidR="00F40F89">
        <w:rPr>
          <w:sz w:val="28"/>
          <w:szCs w:val="28"/>
        </w:rPr>
        <w:t xml:space="preserve"> </w:t>
      </w:r>
    </w:p>
    <w:p w14:paraId="3920C966" w14:textId="77777777" w:rsidR="00216519" w:rsidRDefault="00216519" w:rsidP="00B330CA"/>
    <w:p w14:paraId="39DB22A6" w14:textId="77777777" w:rsidR="00BB7FFD" w:rsidRDefault="00BB7FFD" w:rsidP="00B330CA"/>
    <w:p w14:paraId="26CD16EB" w14:textId="77777777" w:rsidR="00BB7FFD" w:rsidRDefault="00BB7FFD" w:rsidP="00B330CA"/>
    <w:p w14:paraId="24F4FC55" w14:textId="77777777" w:rsidR="00BB7FFD" w:rsidRDefault="00BB7FFD" w:rsidP="00B330CA"/>
    <w:p w14:paraId="6580FCE1" w14:textId="77777777" w:rsidR="00BB7FFD" w:rsidRDefault="00BB7FFD" w:rsidP="00B330CA"/>
    <w:p w14:paraId="20721FD4" w14:textId="77777777" w:rsidR="00BB7FFD" w:rsidRDefault="00BB7FFD" w:rsidP="00B330CA"/>
    <w:p w14:paraId="553BC48F" w14:textId="77777777" w:rsidR="00BB7FFD" w:rsidRDefault="00BB7FFD" w:rsidP="00B330CA"/>
    <w:p w14:paraId="70F072CB" w14:textId="77777777" w:rsidR="00BB7FFD" w:rsidRDefault="00BB7FFD" w:rsidP="00B330CA"/>
    <w:p w14:paraId="5370D593" w14:textId="77777777" w:rsidR="00BB7FFD" w:rsidRDefault="00BB7FFD" w:rsidP="00B330CA"/>
    <w:p w14:paraId="2ABE3DBF" w14:textId="77777777" w:rsidR="00BB7FFD" w:rsidRDefault="00BB7FFD" w:rsidP="00B330CA"/>
    <w:p w14:paraId="5F539DF4" w14:textId="77777777" w:rsidR="00BB7FFD" w:rsidRDefault="00BB7FFD" w:rsidP="00B330CA"/>
    <w:p w14:paraId="25DF841E" w14:textId="77777777" w:rsidR="00BB7FFD" w:rsidRDefault="00BB7FFD" w:rsidP="00B330CA"/>
    <w:p w14:paraId="0ADC2AA6" w14:textId="77777777" w:rsidR="00BB7FFD" w:rsidRDefault="00BB7FFD" w:rsidP="00B330CA"/>
    <w:p w14:paraId="3B5CDB2D" w14:textId="77777777" w:rsidR="00BB7FFD" w:rsidRDefault="00BB7FFD" w:rsidP="00B330CA"/>
    <w:p w14:paraId="74512204" w14:textId="77777777" w:rsidR="00BB7FFD" w:rsidRDefault="00BB7FFD" w:rsidP="00B330CA"/>
    <w:p w14:paraId="6792D708" w14:textId="77777777" w:rsidR="00BB7FFD" w:rsidRDefault="00BB7FFD" w:rsidP="00B330CA"/>
    <w:p w14:paraId="0750372F" w14:textId="77777777" w:rsidR="00BB7FFD" w:rsidRDefault="00BB7FFD" w:rsidP="00B330CA"/>
    <w:p w14:paraId="2B61C16B" w14:textId="77777777" w:rsidR="00216519" w:rsidRPr="00993F10" w:rsidRDefault="00216519" w:rsidP="00216519">
      <w:pPr>
        <w:pStyle w:val="Heading1"/>
        <w:numPr>
          <w:ilvl w:val="0"/>
          <w:numId w:val="2"/>
        </w:numPr>
        <w:ind w:left="284" w:hanging="284"/>
      </w:pPr>
      <w:bookmarkStart w:id="4" w:name="_Toc532506438"/>
      <w:r>
        <w:t>Bill o</w:t>
      </w:r>
      <w:r w:rsidRPr="00993F10">
        <w:t>f Materials (BOM)</w:t>
      </w:r>
      <w:r w:rsidR="00302D9A">
        <w:t>/Sensors used by this part</w:t>
      </w:r>
      <w:bookmarkEnd w:id="4"/>
    </w:p>
    <w:p w14:paraId="6045FA50" w14:textId="77777777" w:rsidR="00216519" w:rsidRDefault="00216519" w:rsidP="00B330CA"/>
    <w:tbl>
      <w:tblPr>
        <w:tblStyle w:val="TableGrid"/>
        <w:tblpPr w:leftFromText="180" w:rightFromText="180" w:vertAnchor="text" w:horzAnchor="margin" w:tblpXSpec="center" w:tblpY="14"/>
        <w:tblW w:w="8926" w:type="dxa"/>
        <w:tblLayout w:type="fixed"/>
        <w:tblLook w:val="04A0" w:firstRow="1" w:lastRow="0" w:firstColumn="1" w:lastColumn="0" w:noHBand="0" w:noVBand="1"/>
      </w:tblPr>
      <w:tblGrid>
        <w:gridCol w:w="1906"/>
        <w:gridCol w:w="1355"/>
        <w:gridCol w:w="850"/>
        <w:gridCol w:w="4815"/>
      </w:tblGrid>
      <w:tr w:rsidR="00216519" w14:paraId="7B2DD0FE" w14:textId="77777777" w:rsidTr="00834636">
        <w:trPr>
          <w:trHeight w:val="341"/>
        </w:trPr>
        <w:tc>
          <w:tcPr>
            <w:tcW w:w="1906" w:type="dxa"/>
          </w:tcPr>
          <w:p w14:paraId="77A0C419" w14:textId="77777777" w:rsidR="00216519" w:rsidRPr="00834636" w:rsidRDefault="00216519" w:rsidP="00216519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834636">
              <w:rPr>
                <w:b/>
                <w:bCs/>
                <w:sz w:val="24"/>
                <w:szCs w:val="24"/>
                <w:lang w:eastAsia="en-IN"/>
              </w:rPr>
              <w:t xml:space="preserve">Component </w:t>
            </w:r>
          </w:p>
        </w:tc>
        <w:tc>
          <w:tcPr>
            <w:tcW w:w="1355" w:type="dxa"/>
          </w:tcPr>
          <w:p w14:paraId="6D8FE8A4" w14:textId="77777777" w:rsidR="00216519" w:rsidRPr="00834636" w:rsidRDefault="00216519" w:rsidP="00216519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834636">
              <w:rPr>
                <w:b/>
                <w:bCs/>
                <w:sz w:val="24"/>
                <w:szCs w:val="24"/>
                <w:lang w:eastAsia="en-IN"/>
              </w:rPr>
              <w:t>Part Number</w:t>
            </w:r>
          </w:p>
        </w:tc>
        <w:tc>
          <w:tcPr>
            <w:tcW w:w="850" w:type="dxa"/>
          </w:tcPr>
          <w:p w14:paraId="44DCDBA1" w14:textId="77777777" w:rsidR="00216519" w:rsidRPr="00834636" w:rsidRDefault="00216519" w:rsidP="00216519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834636">
              <w:rPr>
                <w:b/>
                <w:bCs/>
                <w:sz w:val="24"/>
                <w:szCs w:val="24"/>
                <w:lang w:eastAsia="en-IN"/>
              </w:rPr>
              <w:t>Price</w:t>
            </w:r>
          </w:p>
        </w:tc>
        <w:tc>
          <w:tcPr>
            <w:tcW w:w="4815" w:type="dxa"/>
          </w:tcPr>
          <w:p w14:paraId="67E299A9" w14:textId="77777777" w:rsidR="00216519" w:rsidRPr="00834636" w:rsidRDefault="00216519" w:rsidP="00216519">
            <w:pPr>
              <w:rPr>
                <w:b/>
                <w:bCs/>
                <w:sz w:val="24"/>
                <w:szCs w:val="24"/>
                <w:lang w:eastAsia="en-IN"/>
              </w:rPr>
            </w:pPr>
            <w:r w:rsidRPr="00834636">
              <w:rPr>
                <w:b/>
                <w:bCs/>
                <w:sz w:val="24"/>
                <w:szCs w:val="24"/>
                <w:lang w:eastAsia="en-IN"/>
              </w:rPr>
              <w:t>Link</w:t>
            </w:r>
          </w:p>
        </w:tc>
      </w:tr>
      <w:tr w:rsidR="00216519" w14:paraId="7C22A365" w14:textId="77777777" w:rsidTr="00834636">
        <w:trPr>
          <w:trHeight w:val="85"/>
        </w:trPr>
        <w:tc>
          <w:tcPr>
            <w:tcW w:w="1906" w:type="dxa"/>
          </w:tcPr>
          <w:p w14:paraId="27B78FFE" w14:textId="77777777" w:rsidR="00216519" w:rsidRDefault="00216519" w:rsidP="00216519">
            <w:pPr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Spark fun Soil Moisture Sensor</w:t>
            </w:r>
          </w:p>
        </w:tc>
        <w:tc>
          <w:tcPr>
            <w:tcW w:w="1355" w:type="dxa"/>
          </w:tcPr>
          <w:p w14:paraId="481BD685" w14:textId="77777777" w:rsidR="00216519" w:rsidRDefault="00216519" w:rsidP="00216519">
            <w:pPr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SEN-13322 ROHS</w:t>
            </w:r>
          </w:p>
        </w:tc>
        <w:tc>
          <w:tcPr>
            <w:tcW w:w="850" w:type="dxa"/>
          </w:tcPr>
          <w:p w14:paraId="6F017E96" w14:textId="77777777" w:rsidR="00216519" w:rsidRDefault="00216519" w:rsidP="00216519">
            <w:pPr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$4.95</w:t>
            </w:r>
          </w:p>
        </w:tc>
        <w:tc>
          <w:tcPr>
            <w:tcW w:w="4815" w:type="dxa"/>
          </w:tcPr>
          <w:p w14:paraId="27622B44" w14:textId="77777777" w:rsidR="00216519" w:rsidRDefault="00216519" w:rsidP="00216519">
            <w:pPr>
              <w:rPr>
                <w:sz w:val="24"/>
                <w:szCs w:val="24"/>
                <w:lang w:eastAsia="en-IN"/>
              </w:rPr>
            </w:pPr>
            <w:r w:rsidRPr="003C39E1">
              <w:rPr>
                <w:sz w:val="24"/>
                <w:szCs w:val="24"/>
                <w:lang w:eastAsia="en-IN"/>
              </w:rPr>
              <w:t>https://www.sparkfun.com/products/13322</w:t>
            </w:r>
          </w:p>
        </w:tc>
      </w:tr>
    </w:tbl>
    <w:p w14:paraId="57E355C6" w14:textId="77777777" w:rsidR="00834636" w:rsidRDefault="00834636">
      <w:r>
        <w:br w:type="page"/>
      </w:r>
    </w:p>
    <w:p w14:paraId="475E5EFA" w14:textId="77777777" w:rsidR="00216519" w:rsidRDefault="006732D1" w:rsidP="00293E8F">
      <w:pPr>
        <w:pStyle w:val="Heading1"/>
        <w:numPr>
          <w:ilvl w:val="0"/>
          <w:numId w:val="2"/>
        </w:numPr>
        <w:ind w:left="284" w:hanging="284"/>
      </w:pPr>
      <w:bookmarkStart w:id="5" w:name="_Toc532506439"/>
      <w:r>
        <w:rPr>
          <w:noProof/>
          <w:lang w:eastAsia="en-IN"/>
        </w:rPr>
        <w:lastRenderedPageBreak/>
        <w:t>Functional Block Diagram</w:t>
      </w:r>
      <w:bookmarkEnd w:id="5"/>
      <w:r>
        <w:tab/>
      </w:r>
    </w:p>
    <w:p w14:paraId="0A6E72B1" w14:textId="77777777" w:rsidR="00E921EB" w:rsidRDefault="00B45650" w:rsidP="00E921EB">
      <w:pPr>
        <w:keepNext/>
      </w:pPr>
      <w:r>
        <w:rPr>
          <w:noProof/>
          <w:lang w:eastAsia="en-IN"/>
        </w:rPr>
        <w:drawing>
          <wp:inline distT="0" distB="0" distL="0" distR="0" wp14:anchorId="0188DB44" wp14:editId="7A507B45">
            <wp:extent cx="6225540" cy="4160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_Prox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A9EC" w14:textId="06925720" w:rsidR="0080441B" w:rsidRPr="00E921EB" w:rsidRDefault="00E921EB" w:rsidP="00E921EB">
      <w:pPr>
        <w:pStyle w:val="Caption"/>
        <w:jc w:val="center"/>
        <w:rPr>
          <w:b/>
          <w:bCs/>
        </w:rPr>
      </w:pPr>
      <w:bookmarkStart w:id="6" w:name="_Toc528529478"/>
      <w:r w:rsidRPr="00E921EB">
        <w:rPr>
          <w:b/>
          <w:bCs/>
        </w:rPr>
        <w:t xml:space="preserve">Figure </w:t>
      </w:r>
      <w:r w:rsidRPr="00E921EB">
        <w:rPr>
          <w:b/>
          <w:bCs/>
        </w:rPr>
        <w:fldChar w:fldCharType="begin"/>
      </w:r>
      <w:r w:rsidRPr="00E921EB">
        <w:rPr>
          <w:b/>
          <w:bCs/>
        </w:rPr>
        <w:instrText xml:space="preserve"> SEQ Figure \* ARABIC </w:instrText>
      </w:r>
      <w:r w:rsidRPr="00E921EB">
        <w:rPr>
          <w:b/>
          <w:bCs/>
        </w:rPr>
        <w:fldChar w:fldCharType="separate"/>
      </w:r>
      <w:r w:rsidR="007D7FD5">
        <w:rPr>
          <w:b/>
          <w:bCs/>
          <w:noProof/>
        </w:rPr>
        <w:t>1</w:t>
      </w:r>
      <w:r w:rsidRPr="00E921EB">
        <w:rPr>
          <w:b/>
          <w:bCs/>
        </w:rPr>
        <w:fldChar w:fldCharType="end"/>
      </w:r>
      <w:r w:rsidRPr="00E921EB">
        <w:rPr>
          <w:b/>
          <w:bCs/>
        </w:rPr>
        <w:t xml:space="preserve"> Functional Block Diagram</w:t>
      </w:r>
      <w:bookmarkEnd w:id="6"/>
    </w:p>
    <w:p w14:paraId="14AD905D" w14:textId="77777777" w:rsidR="00834636" w:rsidRDefault="00E921EB" w:rsidP="00293E8F">
      <w:r>
        <w:t>*Images are used from respective manufacturer’s website</w:t>
      </w:r>
    </w:p>
    <w:p w14:paraId="47872690" w14:textId="77777777" w:rsidR="00834636" w:rsidRDefault="00834636" w:rsidP="00293E8F"/>
    <w:p w14:paraId="7DA9EBFD" w14:textId="77777777" w:rsidR="00A51698" w:rsidRDefault="00A51698" w:rsidP="00A51698">
      <w:pPr>
        <w:pStyle w:val="Heading2"/>
      </w:pPr>
      <w:bookmarkStart w:id="7" w:name="_Toc532506440"/>
      <w:r>
        <w:t xml:space="preserve">4.1 </w:t>
      </w:r>
      <w:r>
        <w:rPr>
          <w:noProof/>
          <w:lang w:eastAsia="en-IN"/>
        </w:rPr>
        <w:t>Models</w:t>
      </w:r>
      <w:r>
        <w:t xml:space="preserve"> used</w:t>
      </w:r>
      <w:bookmarkEnd w:id="7"/>
    </w:p>
    <w:p w14:paraId="7ACF3B8C" w14:textId="77777777" w:rsidR="00A51698" w:rsidRPr="00662710" w:rsidRDefault="00A51698" w:rsidP="00A5169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62710">
        <w:rPr>
          <w:sz w:val="28"/>
          <w:szCs w:val="28"/>
        </w:rPr>
        <w:t>Friend Node Module</w:t>
      </w:r>
      <w:r>
        <w:rPr>
          <w:sz w:val="28"/>
          <w:szCs w:val="28"/>
        </w:rPr>
        <w:t>: Client Model</w:t>
      </w:r>
    </w:p>
    <w:p w14:paraId="7B2C66C3" w14:textId="27BADE39" w:rsidR="00A51698" w:rsidRDefault="00A51698" w:rsidP="00A5169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ent model: sends moisture data and with on/off command from the sensor to the LPN node and to the smartphone via proxy node.</w:t>
      </w:r>
    </w:p>
    <w:p w14:paraId="716F3F3F" w14:textId="77777777" w:rsidR="00A51698" w:rsidRPr="00662710" w:rsidRDefault="00A51698" w:rsidP="00A5169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oil Moisture Measurement – Moisture Level state</w:t>
      </w:r>
    </w:p>
    <w:p w14:paraId="53DA5031" w14:textId="77777777" w:rsidR="00A51698" w:rsidRDefault="00A51698" w:rsidP="00A5169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xy Node Module: Server Model</w:t>
      </w:r>
    </w:p>
    <w:p w14:paraId="79434ED3" w14:textId="77777777" w:rsidR="00A51698" w:rsidRDefault="00A51698" w:rsidP="00A516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erver model: receives moisture data from the Friend node and transmits to the smartphone.</w:t>
      </w:r>
    </w:p>
    <w:p w14:paraId="2633EB7E" w14:textId="782D4AC3" w:rsidR="00A51698" w:rsidRDefault="00A51698" w:rsidP="00A5169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prinkler State: On or Off state</w:t>
      </w:r>
    </w:p>
    <w:p w14:paraId="7C9A004A" w14:textId="510D025C" w:rsidR="00882833" w:rsidRDefault="00882833" w:rsidP="00882833">
      <w:pPr>
        <w:rPr>
          <w:sz w:val="28"/>
          <w:szCs w:val="28"/>
        </w:rPr>
      </w:pPr>
    </w:p>
    <w:p w14:paraId="7B207379" w14:textId="77777777" w:rsidR="00882833" w:rsidRPr="00882833" w:rsidRDefault="00882833" w:rsidP="00882833">
      <w:pPr>
        <w:rPr>
          <w:sz w:val="28"/>
          <w:szCs w:val="28"/>
        </w:rPr>
      </w:pPr>
    </w:p>
    <w:p w14:paraId="092F895D" w14:textId="5C79921B" w:rsidR="006F7DEC" w:rsidRDefault="006F7DEC" w:rsidP="006F7DEC">
      <w:pPr>
        <w:pStyle w:val="Heading1"/>
        <w:numPr>
          <w:ilvl w:val="0"/>
          <w:numId w:val="2"/>
        </w:numPr>
        <w:ind w:left="284" w:hanging="284"/>
      </w:pPr>
      <w:bookmarkStart w:id="8" w:name="_Toc532506441"/>
      <w:r>
        <w:lastRenderedPageBreak/>
        <w:t xml:space="preserve">Flowchart of Friend and Proxy </w:t>
      </w:r>
      <w:r w:rsidR="00882833">
        <w:t>Node</w:t>
      </w:r>
      <w:bookmarkEnd w:id="8"/>
    </w:p>
    <w:p w14:paraId="7FB55C6B" w14:textId="32AB9A69" w:rsidR="004F3133" w:rsidRPr="00801C80" w:rsidRDefault="00465467" w:rsidP="004F3133">
      <w:pPr>
        <w:rPr>
          <w:i/>
          <w:iCs/>
          <w:sz w:val="24"/>
          <w:szCs w:val="24"/>
        </w:rPr>
      </w:pPr>
      <w:r w:rsidRPr="00801C80">
        <w:rPr>
          <w:i/>
          <w:iCs/>
          <w:sz w:val="24"/>
          <w:szCs w:val="24"/>
        </w:rPr>
        <w:t xml:space="preserve">Double click on the pdf icon to open the file. </w:t>
      </w:r>
    </w:p>
    <w:p w14:paraId="0C9A3297" w14:textId="3F4A7861" w:rsidR="003650CE" w:rsidRPr="003650CE" w:rsidRDefault="003650CE" w:rsidP="003650C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Friend Flowchart</w:t>
      </w:r>
    </w:p>
    <w:p w14:paraId="69B23880" w14:textId="1B19E7CD" w:rsidR="00077504" w:rsidRDefault="007D7FD5" w:rsidP="004F3133">
      <w:pPr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22C9A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0" o:title=""/>
          </v:shape>
          <o:OLEObject Type="Embed" ProgID="AcroExch.Document.DC" ShapeID="_x0000_i1025" DrawAspect="Icon" ObjectID="_1606249801" r:id="rId11"/>
        </w:object>
      </w:r>
    </w:p>
    <w:p w14:paraId="5CE45FF0" w14:textId="5558CD4F" w:rsidR="003650CE" w:rsidRDefault="003650CE" w:rsidP="003650CE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xy Flowchart</w:t>
      </w:r>
    </w:p>
    <w:p w14:paraId="4AC93D8B" w14:textId="2FBE6A20" w:rsidR="003650CE" w:rsidRPr="003650CE" w:rsidRDefault="003650CE" w:rsidP="003650CE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object w:dxaOrig="1520" w:dyaOrig="987" w14:anchorId="36FA2032">
          <v:shape id="_x0000_i1026" type="#_x0000_t75" style="width:76.2pt;height:49.2pt" o:ole="">
            <v:imagedata r:id="rId10" o:title=""/>
          </v:shape>
          <o:OLEObject Type="Embed" ProgID="AcroExch.Document.DC" ShapeID="_x0000_i1026" DrawAspect="Icon" ObjectID="_1606249802" r:id="rId12"/>
        </w:object>
      </w:r>
    </w:p>
    <w:p w14:paraId="116E683D" w14:textId="2163D4F9" w:rsidR="00465467" w:rsidRPr="00465467" w:rsidRDefault="00465467" w:rsidP="004F3133">
      <w:pPr>
        <w:rPr>
          <w:i/>
          <w:iCs/>
          <w:sz w:val="20"/>
          <w:szCs w:val="20"/>
        </w:rPr>
      </w:pPr>
      <w:r w:rsidRPr="00465467">
        <w:rPr>
          <w:i/>
          <w:iCs/>
          <w:sz w:val="20"/>
          <w:szCs w:val="20"/>
        </w:rPr>
        <w:t xml:space="preserve">Please refer to the files submitted with this report if link </w:t>
      </w:r>
      <w:proofErr w:type="spellStart"/>
      <w:r w:rsidRPr="00465467">
        <w:rPr>
          <w:i/>
          <w:iCs/>
          <w:sz w:val="20"/>
          <w:szCs w:val="20"/>
        </w:rPr>
        <w:t>does’t</w:t>
      </w:r>
      <w:proofErr w:type="spellEnd"/>
      <w:r w:rsidRPr="00465467">
        <w:rPr>
          <w:i/>
          <w:iCs/>
          <w:sz w:val="20"/>
          <w:szCs w:val="20"/>
        </w:rPr>
        <w:t xml:space="preserve"> work.</w:t>
      </w:r>
    </w:p>
    <w:p w14:paraId="6498C826" w14:textId="77777777" w:rsidR="00077504" w:rsidRPr="004F3133" w:rsidRDefault="00077504" w:rsidP="004F3133">
      <w:pPr>
        <w:rPr>
          <w:sz w:val="28"/>
          <w:szCs w:val="28"/>
        </w:rPr>
      </w:pPr>
    </w:p>
    <w:p w14:paraId="6BA783F2" w14:textId="77777777" w:rsidR="006F7DEC" w:rsidRDefault="006F7DEC" w:rsidP="006F7DEC"/>
    <w:p w14:paraId="147DC1F2" w14:textId="77777777" w:rsidR="006F7DEC" w:rsidRDefault="006F7DEC" w:rsidP="006F7DEC"/>
    <w:p w14:paraId="37860B19" w14:textId="77777777" w:rsidR="006F7DEC" w:rsidRDefault="006F7DEC" w:rsidP="006F7DEC"/>
    <w:p w14:paraId="2C64A20A" w14:textId="77777777" w:rsidR="006F7DEC" w:rsidRDefault="006F7DEC" w:rsidP="006F7DEC"/>
    <w:p w14:paraId="2BA918F3" w14:textId="77777777" w:rsidR="006F7DEC" w:rsidRDefault="006F7DEC" w:rsidP="006F7DEC"/>
    <w:p w14:paraId="112EE86A" w14:textId="77777777" w:rsidR="006F7DEC" w:rsidRDefault="006F7DEC" w:rsidP="006F7DEC"/>
    <w:p w14:paraId="4F96DE95" w14:textId="77777777" w:rsidR="006F7DEC" w:rsidRDefault="006F7DEC" w:rsidP="006F7DEC"/>
    <w:p w14:paraId="69E5DD2F" w14:textId="77777777" w:rsidR="006F7DEC" w:rsidRDefault="006F7DEC" w:rsidP="006F7DEC"/>
    <w:p w14:paraId="326332DC" w14:textId="77777777" w:rsidR="006F7DEC" w:rsidRDefault="006F7DEC" w:rsidP="006F7DEC"/>
    <w:p w14:paraId="22A2F325" w14:textId="77777777" w:rsidR="006F7DEC" w:rsidRDefault="006F7DEC" w:rsidP="006F7DEC"/>
    <w:p w14:paraId="6056A862" w14:textId="77777777" w:rsidR="006F7DEC" w:rsidRDefault="006F7DEC" w:rsidP="006F7DEC"/>
    <w:p w14:paraId="77869E8D" w14:textId="77777777" w:rsidR="006F7DEC" w:rsidRDefault="006F7DEC" w:rsidP="006F7DEC"/>
    <w:p w14:paraId="027D7718" w14:textId="77777777" w:rsidR="006F7DEC" w:rsidRDefault="006F7DEC" w:rsidP="006F7DEC"/>
    <w:p w14:paraId="224E8E8A" w14:textId="77777777" w:rsidR="006F7DEC" w:rsidRDefault="006F7DEC" w:rsidP="006F7DEC"/>
    <w:p w14:paraId="3ABF0E2A" w14:textId="77777777" w:rsidR="006F7DEC" w:rsidRDefault="006F7DEC" w:rsidP="006F7DEC"/>
    <w:p w14:paraId="4E8F3D6B" w14:textId="77777777" w:rsidR="006F7DEC" w:rsidRDefault="006F7DEC" w:rsidP="006F7DEC"/>
    <w:p w14:paraId="68341BBE" w14:textId="77777777" w:rsidR="006F7DEC" w:rsidRDefault="006F7DEC" w:rsidP="006F7DEC"/>
    <w:p w14:paraId="32193B1D" w14:textId="77777777" w:rsidR="006F7DEC" w:rsidRDefault="006F7DEC" w:rsidP="006F7DEC"/>
    <w:p w14:paraId="2177E63D" w14:textId="77777777" w:rsidR="00662710" w:rsidRPr="00662710" w:rsidRDefault="00662710" w:rsidP="00662710"/>
    <w:p w14:paraId="0FC87FDD" w14:textId="77777777" w:rsidR="005668FB" w:rsidRDefault="005668FB" w:rsidP="005668FB">
      <w:pPr>
        <w:pStyle w:val="Heading1"/>
        <w:numPr>
          <w:ilvl w:val="0"/>
          <w:numId w:val="2"/>
        </w:numPr>
        <w:ind w:left="284" w:hanging="284"/>
        <w:rPr>
          <w:noProof/>
          <w:lang w:eastAsia="en-IN"/>
        </w:rPr>
      </w:pPr>
      <w:bookmarkStart w:id="9" w:name="_Toc532506442"/>
      <w:r>
        <w:rPr>
          <w:noProof/>
          <w:lang w:eastAsia="en-IN"/>
        </w:rPr>
        <w:lastRenderedPageBreak/>
        <w:t>Development Schedule</w:t>
      </w:r>
      <w:bookmarkEnd w:id="9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27"/>
        <w:gridCol w:w="1717"/>
        <w:gridCol w:w="1278"/>
        <w:gridCol w:w="1494"/>
      </w:tblGrid>
      <w:tr w:rsidR="00CA32D0" w14:paraId="019A5113" w14:textId="77777777" w:rsidTr="00CA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02A0" w14:textId="77777777" w:rsidR="00CA32D0" w:rsidRPr="000A6F72" w:rsidRDefault="00CA32D0" w:rsidP="00A35792">
            <w:pPr>
              <w:rPr>
                <w:b w:val="0"/>
                <w:bCs w:val="0"/>
                <w:lang w:eastAsia="en-IN"/>
              </w:rPr>
            </w:pPr>
            <w:r w:rsidRPr="000A6F72">
              <w:rPr>
                <w:b w:val="0"/>
                <w:bCs w:val="0"/>
                <w:lang w:eastAsia="en-IN"/>
              </w:rPr>
              <w:t>Mileston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95" w14:textId="77777777" w:rsidR="00CA32D0" w:rsidRPr="000A6F72" w:rsidRDefault="00CA32D0" w:rsidP="00A3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IN"/>
              </w:rPr>
            </w:pPr>
            <w:r w:rsidRPr="000A6F72">
              <w:rPr>
                <w:b w:val="0"/>
                <w:bCs w:val="0"/>
                <w:lang w:eastAsia="en-IN"/>
              </w:rPr>
              <w:t>Expected Deadlin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72F" w14:textId="77777777" w:rsidR="00CA32D0" w:rsidRDefault="00CA32D0" w:rsidP="00A3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IN"/>
              </w:rPr>
            </w:pPr>
            <w:r>
              <w:rPr>
                <w:lang w:eastAsia="en-IN"/>
              </w:rPr>
              <w:t>Completed</w:t>
            </w:r>
          </w:p>
          <w:p w14:paraId="2D2DCE86" w14:textId="0739484C" w:rsidR="00CA32D0" w:rsidRPr="00DE075F" w:rsidRDefault="00CA32D0" w:rsidP="00A3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O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36C1" w14:textId="4794A940" w:rsidR="00CA32D0" w:rsidRPr="00DE075F" w:rsidRDefault="00CA32D0" w:rsidP="00A3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IN"/>
              </w:rPr>
            </w:pPr>
            <w:proofErr w:type="spellStart"/>
            <w:r w:rsidRPr="00DE075F">
              <w:rPr>
                <w:b w:val="0"/>
                <w:bCs w:val="0"/>
                <w:lang w:eastAsia="en-IN"/>
              </w:rPr>
              <w:t>Stauts</w:t>
            </w:r>
            <w:proofErr w:type="spellEnd"/>
          </w:p>
        </w:tc>
      </w:tr>
      <w:tr w:rsidR="00CA32D0" w14:paraId="617C5006" w14:textId="77777777" w:rsidTr="00CA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  <w:tcBorders>
              <w:top w:val="single" w:sz="4" w:space="0" w:color="auto"/>
            </w:tcBorders>
          </w:tcPr>
          <w:p w14:paraId="1824F9E8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Understanding Bluetooth Mesh</w:t>
            </w:r>
          </w:p>
        </w:tc>
        <w:tc>
          <w:tcPr>
            <w:tcW w:w="1720" w:type="dxa"/>
            <w:tcBorders>
              <w:top w:val="single" w:sz="4" w:space="0" w:color="auto"/>
            </w:tcBorders>
          </w:tcPr>
          <w:p w14:paraId="5D93EF01" w14:textId="7777777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0/31/2018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5241D8FA" w14:textId="01ADA79E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07/11/2018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F44E7C6" w14:textId="5158AF1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6ADBFE5A" w14:textId="77777777" w:rsidTr="00CA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916DFC0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Developing persistent memory routine</w:t>
            </w:r>
          </w:p>
        </w:tc>
        <w:tc>
          <w:tcPr>
            <w:tcW w:w="1720" w:type="dxa"/>
          </w:tcPr>
          <w:p w14:paraId="7D92C654" w14:textId="77777777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01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4CCE6035" w14:textId="38691836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01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02CF6ED8" w14:textId="432DBD92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68B4E05C" w14:textId="77777777" w:rsidTr="00CA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14B9B125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Interfacing sensor to the Blue Gecko board</w:t>
            </w:r>
          </w:p>
        </w:tc>
        <w:tc>
          <w:tcPr>
            <w:tcW w:w="1720" w:type="dxa"/>
          </w:tcPr>
          <w:p w14:paraId="32CD98F5" w14:textId="7777777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09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5202D0E4" w14:textId="039B34F9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11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1471B18B" w14:textId="244DA6C0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40C91CF1" w14:textId="77777777" w:rsidTr="00CA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E101278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Load power management of the sensor</w:t>
            </w:r>
          </w:p>
        </w:tc>
        <w:tc>
          <w:tcPr>
            <w:tcW w:w="1720" w:type="dxa"/>
          </w:tcPr>
          <w:p w14:paraId="49A178C2" w14:textId="77777777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10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1EDA2750" w14:textId="6436904B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28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52A28B5C" w14:textId="51149D0F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As it is a friend node not required (still tried to achieve by turning off ADC and LETIMER0 when rain is detected)</w:t>
            </w:r>
          </w:p>
        </w:tc>
      </w:tr>
      <w:tr w:rsidR="00CA32D0" w14:paraId="4C9C4104" w14:textId="77777777" w:rsidTr="00CA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E681F31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Integrating sensor to application code</w:t>
            </w:r>
          </w:p>
        </w:tc>
        <w:tc>
          <w:tcPr>
            <w:tcW w:w="1720" w:type="dxa"/>
          </w:tcPr>
          <w:p w14:paraId="7B818C3D" w14:textId="7777777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13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7E0DD1A5" w14:textId="13753AAB" w:rsidR="00CA32D0" w:rsidRDefault="00430323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13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33EE00AA" w14:textId="3222D9E4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3D667A19" w14:textId="77777777" w:rsidTr="00CA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21770654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Integrating LCD to application code</w:t>
            </w:r>
          </w:p>
        </w:tc>
        <w:tc>
          <w:tcPr>
            <w:tcW w:w="1720" w:type="dxa"/>
          </w:tcPr>
          <w:p w14:paraId="6E3A901E" w14:textId="77777777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14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2E8E70E9" w14:textId="2823527B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14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57B7B34D" w14:textId="7330B4A1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0016D1CA" w14:textId="77777777" w:rsidTr="00CA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1F66E4DB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Developing Bluetooth Mesh code for server and client</w:t>
            </w:r>
          </w:p>
        </w:tc>
        <w:tc>
          <w:tcPr>
            <w:tcW w:w="1720" w:type="dxa"/>
          </w:tcPr>
          <w:p w14:paraId="49665BE2" w14:textId="7777777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20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58261595" w14:textId="4E15D5B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23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76DFBB06" w14:textId="39D96F5E" w:rsidR="00CA32D0" w:rsidRDefault="007C71AF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3742C09C" w14:textId="77777777" w:rsidTr="00CA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67AE88F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Developing Bluetooth Mesh Friend node</w:t>
            </w:r>
          </w:p>
        </w:tc>
        <w:tc>
          <w:tcPr>
            <w:tcW w:w="1720" w:type="dxa"/>
          </w:tcPr>
          <w:p w14:paraId="343875F1" w14:textId="77777777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26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2E2010FE" w14:textId="39227D09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</w:t>
            </w:r>
            <w:r w:rsidR="00C45DC9">
              <w:rPr>
                <w:lang w:eastAsia="en-IN"/>
              </w:rPr>
              <w:t>30</w:t>
            </w:r>
            <w:r>
              <w:rPr>
                <w:lang w:eastAsia="en-IN"/>
              </w:rPr>
              <w:t>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75116453" w14:textId="2B756EAE" w:rsidR="00CA32D0" w:rsidRDefault="007C71AF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139979BF" w14:textId="77777777" w:rsidTr="00CA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16E3EF46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Developing Bluetooth Mesh Proxy node</w:t>
            </w:r>
          </w:p>
        </w:tc>
        <w:tc>
          <w:tcPr>
            <w:tcW w:w="1720" w:type="dxa"/>
          </w:tcPr>
          <w:p w14:paraId="415F18A9" w14:textId="7777777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28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5A82E7A9" w14:textId="37282A34" w:rsidR="00CA32D0" w:rsidRDefault="00430323" w:rsidP="00C2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08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7841E920" w14:textId="1F38A0F0" w:rsidR="00CA32D0" w:rsidRDefault="00CA32D0" w:rsidP="00C27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5CDB8C18" w14:textId="77777777" w:rsidTr="00CA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1E05774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Integrating team member project modules</w:t>
            </w:r>
          </w:p>
        </w:tc>
        <w:tc>
          <w:tcPr>
            <w:tcW w:w="1720" w:type="dxa"/>
          </w:tcPr>
          <w:p w14:paraId="1687A00F" w14:textId="77777777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1/30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316D420A" w14:textId="5C4CCBCF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2/09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6C142BA7" w14:textId="6AFE1B61" w:rsidR="00CA32D0" w:rsidRDefault="00CA32D0" w:rsidP="00A35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  <w:tr w:rsidR="00CA32D0" w14:paraId="7DF41BC3" w14:textId="77777777" w:rsidTr="00CA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6D9A5A3E" w14:textId="77777777" w:rsidR="00CA32D0" w:rsidRDefault="00CA32D0" w:rsidP="00A35792">
            <w:pPr>
              <w:rPr>
                <w:lang w:eastAsia="en-IN"/>
              </w:rPr>
            </w:pPr>
            <w:r>
              <w:rPr>
                <w:lang w:eastAsia="en-IN"/>
              </w:rPr>
              <w:t>Validation and test of the project</w:t>
            </w:r>
          </w:p>
        </w:tc>
        <w:tc>
          <w:tcPr>
            <w:tcW w:w="1720" w:type="dxa"/>
          </w:tcPr>
          <w:p w14:paraId="55850172" w14:textId="77777777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2/07/2018</w:t>
            </w:r>
          </w:p>
        </w:tc>
        <w:tc>
          <w:tcPr>
            <w:tcW w:w="1250" w:type="dxa"/>
            <w:shd w:val="clear" w:color="auto" w:fill="F4B083" w:themeFill="accent2" w:themeFillTint="99"/>
          </w:tcPr>
          <w:p w14:paraId="440BBD4A" w14:textId="48F4907A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12/10/2018</w:t>
            </w:r>
          </w:p>
        </w:tc>
        <w:tc>
          <w:tcPr>
            <w:tcW w:w="1496" w:type="dxa"/>
            <w:shd w:val="clear" w:color="auto" w:fill="F4B083" w:themeFill="accent2" w:themeFillTint="99"/>
          </w:tcPr>
          <w:p w14:paraId="6A95553E" w14:textId="478B3F64" w:rsidR="00CA32D0" w:rsidRDefault="00CA32D0" w:rsidP="00A3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ompleted</w:t>
            </w:r>
          </w:p>
        </w:tc>
      </w:tr>
    </w:tbl>
    <w:p w14:paraId="18DA0BCB" w14:textId="77777777" w:rsidR="005668FB" w:rsidRPr="005668FB" w:rsidRDefault="005668FB" w:rsidP="005668FB">
      <w:pPr>
        <w:rPr>
          <w:lang w:eastAsia="en-IN"/>
        </w:rPr>
      </w:pPr>
    </w:p>
    <w:p w14:paraId="00031948" w14:textId="77777777" w:rsidR="00BC57A9" w:rsidRDefault="00BC57A9" w:rsidP="00BC57A9">
      <w:pPr>
        <w:rPr>
          <w:lang w:eastAsia="en-IN"/>
        </w:rPr>
      </w:pPr>
    </w:p>
    <w:p w14:paraId="11ED8AEB" w14:textId="77777777" w:rsidR="00E85203" w:rsidRDefault="00E85203" w:rsidP="00BC57A9">
      <w:pPr>
        <w:rPr>
          <w:lang w:eastAsia="en-IN"/>
        </w:rPr>
      </w:pPr>
    </w:p>
    <w:p w14:paraId="60F70FD8" w14:textId="77777777" w:rsidR="00E85203" w:rsidRDefault="00E85203" w:rsidP="00BC57A9">
      <w:pPr>
        <w:rPr>
          <w:lang w:eastAsia="en-IN"/>
        </w:rPr>
      </w:pPr>
    </w:p>
    <w:p w14:paraId="0127BB29" w14:textId="77777777" w:rsidR="00E85203" w:rsidRDefault="00E85203" w:rsidP="00BC57A9">
      <w:pPr>
        <w:rPr>
          <w:lang w:eastAsia="en-IN"/>
        </w:rPr>
      </w:pPr>
    </w:p>
    <w:p w14:paraId="6C43BC0E" w14:textId="77777777" w:rsidR="00E85203" w:rsidRDefault="00E85203" w:rsidP="00BC57A9">
      <w:pPr>
        <w:rPr>
          <w:lang w:eastAsia="en-IN"/>
        </w:rPr>
      </w:pPr>
    </w:p>
    <w:p w14:paraId="7D924CB6" w14:textId="77777777" w:rsidR="00E85203" w:rsidRDefault="00E85203" w:rsidP="00BC57A9">
      <w:pPr>
        <w:rPr>
          <w:lang w:eastAsia="en-IN"/>
        </w:rPr>
      </w:pPr>
    </w:p>
    <w:p w14:paraId="7095CF96" w14:textId="77777777" w:rsidR="00E85203" w:rsidRDefault="00E85203" w:rsidP="00BC57A9">
      <w:pPr>
        <w:rPr>
          <w:lang w:eastAsia="en-IN"/>
        </w:rPr>
      </w:pPr>
    </w:p>
    <w:p w14:paraId="3E4995DE" w14:textId="77777777" w:rsidR="00E85203" w:rsidRDefault="00E85203" w:rsidP="00BC57A9">
      <w:pPr>
        <w:rPr>
          <w:lang w:eastAsia="en-IN"/>
        </w:rPr>
      </w:pPr>
    </w:p>
    <w:p w14:paraId="2807408A" w14:textId="77777777" w:rsidR="00E85203" w:rsidRDefault="00E85203" w:rsidP="00BC57A9">
      <w:pPr>
        <w:rPr>
          <w:lang w:eastAsia="en-IN"/>
        </w:rPr>
      </w:pPr>
    </w:p>
    <w:p w14:paraId="3943AE46" w14:textId="77777777" w:rsidR="00E85203" w:rsidRDefault="00E85203" w:rsidP="00BC57A9">
      <w:pPr>
        <w:rPr>
          <w:lang w:eastAsia="en-IN"/>
        </w:rPr>
      </w:pPr>
    </w:p>
    <w:p w14:paraId="7481797C" w14:textId="77777777" w:rsidR="00E85203" w:rsidRDefault="00E85203" w:rsidP="00BC57A9">
      <w:pPr>
        <w:rPr>
          <w:lang w:eastAsia="en-IN"/>
        </w:rPr>
      </w:pPr>
    </w:p>
    <w:p w14:paraId="261E83E2" w14:textId="77777777" w:rsidR="00E85203" w:rsidRDefault="00E85203" w:rsidP="00BC57A9">
      <w:pPr>
        <w:rPr>
          <w:lang w:eastAsia="en-IN"/>
        </w:rPr>
      </w:pPr>
    </w:p>
    <w:p w14:paraId="7BB63610" w14:textId="77777777" w:rsidR="00BD3860" w:rsidRDefault="00BD3860" w:rsidP="00BC57A9">
      <w:pPr>
        <w:rPr>
          <w:lang w:eastAsia="en-IN"/>
        </w:rPr>
      </w:pPr>
    </w:p>
    <w:p w14:paraId="1844F029" w14:textId="77777777" w:rsidR="00BD3860" w:rsidRDefault="00BD3860" w:rsidP="00BC57A9">
      <w:pPr>
        <w:rPr>
          <w:lang w:eastAsia="en-IN"/>
        </w:rPr>
      </w:pPr>
    </w:p>
    <w:p w14:paraId="4419CABB" w14:textId="77777777" w:rsidR="00BD3860" w:rsidRPr="00BC57A9" w:rsidRDefault="00BD3860" w:rsidP="00BC57A9">
      <w:pPr>
        <w:rPr>
          <w:lang w:eastAsia="en-IN"/>
        </w:rPr>
      </w:pPr>
    </w:p>
    <w:p w14:paraId="2C833DBA" w14:textId="393FA44E" w:rsidR="00E85203" w:rsidRDefault="00E85203" w:rsidP="00E85203">
      <w:pPr>
        <w:pStyle w:val="Heading1"/>
        <w:numPr>
          <w:ilvl w:val="0"/>
          <w:numId w:val="2"/>
        </w:numPr>
        <w:ind w:left="284" w:hanging="284"/>
        <w:rPr>
          <w:noProof/>
          <w:lang w:eastAsia="en-IN"/>
        </w:rPr>
      </w:pPr>
      <w:bookmarkStart w:id="10" w:name="_Toc532506443"/>
      <w:r>
        <w:rPr>
          <w:noProof/>
          <w:lang w:eastAsia="en-IN"/>
        </w:rPr>
        <w:lastRenderedPageBreak/>
        <w:t>Validation</w:t>
      </w:r>
      <w:r w:rsidR="00261E77">
        <w:rPr>
          <w:noProof/>
          <w:lang w:eastAsia="en-IN"/>
        </w:rPr>
        <w:t xml:space="preserve"> Plan</w:t>
      </w:r>
      <w:bookmarkEnd w:id="10"/>
    </w:p>
    <w:p w14:paraId="41E3E196" w14:textId="77777777" w:rsidR="00E85203" w:rsidRDefault="00E85203" w:rsidP="00E85203">
      <w:pPr>
        <w:rPr>
          <w:lang w:eastAsia="en-IN"/>
        </w:rPr>
      </w:pPr>
    </w:p>
    <w:tbl>
      <w:tblPr>
        <w:tblStyle w:val="GridTable4-Accent1"/>
        <w:tblW w:w="9354" w:type="dxa"/>
        <w:tblLayout w:type="fixed"/>
        <w:tblLook w:val="04A0" w:firstRow="1" w:lastRow="0" w:firstColumn="1" w:lastColumn="0" w:noHBand="0" w:noVBand="1"/>
      </w:tblPr>
      <w:tblGrid>
        <w:gridCol w:w="1337"/>
        <w:gridCol w:w="1337"/>
        <w:gridCol w:w="1336"/>
        <w:gridCol w:w="1336"/>
        <w:gridCol w:w="1336"/>
        <w:gridCol w:w="1336"/>
        <w:gridCol w:w="1336"/>
      </w:tblGrid>
      <w:tr w:rsidR="00884448" w14:paraId="06E7E0B0" w14:textId="77777777" w:rsidTr="0088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E52093D" w14:textId="77777777" w:rsidR="00E85203" w:rsidRDefault="00E85203" w:rsidP="00261E77">
            <w:pPr>
              <w:pStyle w:val="TableStyle3"/>
              <w:jc w:val="center"/>
              <w:rPr>
                <w:rFonts w:hint="eastAsia"/>
              </w:rPr>
            </w:pPr>
            <w:proofErr w:type="spellStart"/>
            <w:proofErr w:type="gramStart"/>
            <w:r>
              <w:t>Sr.No</w:t>
            </w:r>
            <w:proofErr w:type="spellEnd"/>
            <w:proofErr w:type="gramEnd"/>
          </w:p>
        </w:tc>
        <w:tc>
          <w:tcPr>
            <w:tcW w:w="1337" w:type="dxa"/>
          </w:tcPr>
          <w:p w14:paraId="0C394985" w14:textId="77777777" w:rsidR="00E85203" w:rsidRDefault="00E85203" w:rsidP="00261E77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o be verified</w:t>
            </w:r>
          </w:p>
        </w:tc>
        <w:tc>
          <w:tcPr>
            <w:tcW w:w="1336" w:type="dxa"/>
          </w:tcPr>
          <w:p w14:paraId="0CC63D6D" w14:textId="77777777" w:rsidR="00E85203" w:rsidRDefault="00E85203" w:rsidP="00261E77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finition of Passing</w:t>
            </w:r>
          </w:p>
        </w:tc>
        <w:tc>
          <w:tcPr>
            <w:tcW w:w="1336" w:type="dxa"/>
          </w:tcPr>
          <w:p w14:paraId="2C2F245D" w14:textId="77777777" w:rsidR="00E85203" w:rsidRDefault="00E85203" w:rsidP="00261E77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ate test performed</w:t>
            </w:r>
          </w:p>
        </w:tc>
        <w:tc>
          <w:tcPr>
            <w:tcW w:w="1336" w:type="dxa"/>
          </w:tcPr>
          <w:p w14:paraId="2792CC3E" w14:textId="77777777" w:rsidR="00E85203" w:rsidRDefault="00E85203" w:rsidP="00261E77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sted By</w:t>
            </w:r>
          </w:p>
        </w:tc>
        <w:tc>
          <w:tcPr>
            <w:tcW w:w="1336" w:type="dxa"/>
          </w:tcPr>
          <w:p w14:paraId="45B232CD" w14:textId="77777777" w:rsidR="00E85203" w:rsidRDefault="00E85203" w:rsidP="00261E77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easured Result</w:t>
            </w:r>
          </w:p>
        </w:tc>
        <w:tc>
          <w:tcPr>
            <w:tcW w:w="1336" w:type="dxa"/>
          </w:tcPr>
          <w:p w14:paraId="6053B8DD" w14:textId="77777777" w:rsidR="00E85203" w:rsidRDefault="00E85203" w:rsidP="00261E77">
            <w:pPr>
              <w:pStyle w:val="TableStyl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assed</w:t>
            </w:r>
          </w:p>
        </w:tc>
      </w:tr>
      <w:tr w:rsidR="00884448" w14:paraId="1CAA4919" w14:textId="77777777" w:rsidTr="0088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08A370B8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337" w:type="dxa"/>
          </w:tcPr>
          <w:p w14:paraId="0127FFD7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veloping software architecture (Proxy)</w:t>
            </w:r>
          </w:p>
        </w:tc>
        <w:tc>
          <w:tcPr>
            <w:tcW w:w="1336" w:type="dxa"/>
          </w:tcPr>
          <w:p w14:paraId="768E8909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bug using LEDs inside each event and verifying the sequence</w:t>
            </w:r>
          </w:p>
        </w:tc>
        <w:tc>
          <w:tcPr>
            <w:tcW w:w="1336" w:type="dxa"/>
          </w:tcPr>
          <w:p w14:paraId="552C055F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1/10/2018</w:t>
            </w:r>
          </w:p>
        </w:tc>
        <w:tc>
          <w:tcPr>
            <w:tcW w:w="1336" w:type="dxa"/>
          </w:tcPr>
          <w:p w14:paraId="14D6F07F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14D4E998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mmands and Events are successfully understood</w:t>
            </w:r>
          </w:p>
        </w:tc>
        <w:tc>
          <w:tcPr>
            <w:tcW w:w="1336" w:type="dxa"/>
          </w:tcPr>
          <w:p w14:paraId="47121B33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E85203" w14:paraId="016B9212" w14:textId="77777777" w:rsidTr="00884448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BC30831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337" w:type="dxa"/>
          </w:tcPr>
          <w:p w14:paraId="141E1DEA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veloping software architecture (Friend)</w:t>
            </w:r>
          </w:p>
        </w:tc>
        <w:tc>
          <w:tcPr>
            <w:tcW w:w="1336" w:type="dxa"/>
          </w:tcPr>
          <w:p w14:paraId="626E52E0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bug using LEDs inside each event and verifying the sequence</w:t>
            </w:r>
          </w:p>
        </w:tc>
        <w:tc>
          <w:tcPr>
            <w:tcW w:w="1336" w:type="dxa"/>
          </w:tcPr>
          <w:p w14:paraId="3D6E5668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1/10/2018</w:t>
            </w:r>
          </w:p>
        </w:tc>
        <w:tc>
          <w:tcPr>
            <w:tcW w:w="1336" w:type="dxa"/>
          </w:tcPr>
          <w:p w14:paraId="4CF5B75C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ardik</w:t>
            </w:r>
          </w:p>
        </w:tc>
        <w:tc>
          <w:tcPr>
            <w:tcW w:w="1336" w:type="dxa"/>
          </w:tcPr>
          <w:p w14:paraId="09882DA0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ommands and Events are successfully understood</w:t>
            </w:r>
          </w:p>
        </w:tc>
        <w:tc>
          <w:tcPr>
            <w:tcW w:w="1336" w:type="dxa"/>
          </w:tcPr>
          <w:p w14:paraId="484B0780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884448" w14:paraId="5B8BE6A9" w14:textId="77777777" w:rsidTr="0088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6CF647B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337" w:type="dxa"/>
          </w:tcPr>
          <w:p w14:paraId="2D4E6F0B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ersistent Memory Routine</w:t>
            </w:r>
          </w:p>
        </w:tc>
        <w:tc>
          <w:tcPr>
            <w:tcW w:w="1336" w:type="dxa"/>
          </w:tcPr>
          <w:p w14:paraId="3506CC5B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Display the stored value on the LCD </w:t>
            </w:r>
          </w:p>
        </w:tc>
        <w:tc>
          <w:tcPr>
            <w:tcW w:w="1336" w:type="dxa"/>
          </w:tcPr>
          <w:p w14:paraId="60DA8899" w14:textId="77777777" w:rsidR="00E85203" w:rsidRDefault="00126323" w:rsidP="00126323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3/11/2018</w:t>
            </w:r>
          </w:p>
        </w:tc>
        <w:tc>
          <w:tcPr>
            <w:tcW w:w="1336" w:type="dxa"/>
          </w:tcPr>
          <w:p w14:paraId="3AB74D5B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251F7048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aded generic on/off server value on the display</w:t>
            </w:r>
          </w:p>
        </w:tc>
        <w:tc>
          <w:tcPr>
            <w:tcW w:w="1336" w:type="dxa"/>
          </w:tcPr>
          <w:p w14:paraId="422333ED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E85203" w14:paraId="61F8E4B6" w14:textId="77777777" w:rsidTr="00884448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11CB9E3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1337" w:type="dxa"/>
          </w:tcPr>
          <w:p w14:paraId="661400CB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dding OOB authentication feature to the Proxy Node</w:t>
            </w:r>
          </w:p>
        </w:tc>
        <w:tc>
          <w:tcPr>
            <w:tcW w:w="1336" w:type="dxa"/>
          </w:tcPr>
          <w:p w14:paraId="286F68F4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 random number displayed on the LCD, so the app can authenticate</w:t>
            </w:r>
          </w:p>
        </w:tc>
        <w:tc>
          <w:tcPr>
            <w:tcW w:w="1336" w:type="dxa"/>
          </w:tcPr>
          <w:p w14:paraId="551A201F" w14:textId="77777777" w:rsidR="00E85203" w:rsidRDefault="00126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6/11/2018</w:t>
            </w:r>
          </w:p>
        </w:tc>
        <w:tc>
          <w:tcPr>
            <w:tcW w:w="1336" w:type="dxa"/>
          </w:tcPr>
          <w:p w14:paraId="664F2A0A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060CA73D" w14:textId="77777777" w:rsidR="00E85203" w:rsidRDefault="00126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Displayed a single digit random </w:t>
            </w:r>
            <w:proofErr w:type="gramStart"/>
            <w:r>
              <w:t>number(</w:t>
            </w:r>
            <w:proofErr w:type="gramEnd"/>
            <w:r>
              <w:t xml:space="preserve">OOB) and successfully authenticated  </w:t>
            </w:r>
          </w:p>
        </w:tc>
        <w:tc>
          <w:tcPr>
            <w:tcW w:w="1336" w:type="dxa"/>
          </w:tcPr>
          <w:p w14:paraId="2E788E53" w14:textId="77777777" w:rsidR="00E85203" w:rsidRDefault="00126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884448" w14:paraId="28B8806E" w14:textId="77777777" w:rsidTr="0088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46AFCCD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337" w:type="dxa"/>
          </w:tcPr>
          <w:p w14:paraId="3771006B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terface (Soil Moisture) sensor to Friend Node</w:t>
            </w:r>
          </w:p>
        </w:tc>
        <w:tc>
          <w:tcPr>
            <w:tcW w:w="1336" w:type="dxa"/>
          </w:tcPr>
          <w:p w14:paraId="0529C857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DC module should read the correct moisture level</w:t>
            </w:r>
          </w:p>
        </w:tc>
        <w:tc>
          <w:tcPr>
            <w:tcW w:w="1336" w:type="dxa"/>
          </w:tcPr>
          <w:p w14:paraId="2EF75F50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9/11/2018</w:t>
            </w:r>
          </w:p>
        </w:tc>
        <w:tc>
          <w:tcPr>
            <w:tcW w:w="1336" w:type="dxa"/>
          </w:tcPr>
          <w:p w14:paraId="63105242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Hardik</w:t>
            </w:r>
          </w:p>
        </w:tc>
        <w:tc>
          <w:tcPr>
            <w:tcW w:w="1336" w:type="dxa"/>
          </w:tcPr>
          <w:p w14:paraId="043091C9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Displayed sensor value on the Friend and </w:t>
            </w:r>
            <w:proofErr w:type="spellStart"/>
            <w:r>
              <w:t>varified</w:t>
            </w:r>
            <w:proofErr w:type="spellEnd"/>
            <w:r>
              <w:t xml:space="preserve"> in different moisture conditions</w:t>
            </w:r>
          </w:p>
        </w:tc>
        <w:tc>
          <w:tcPr>
            <w:tcW w:w="1336" w:type="dxa"/>
          </w:tcPr>
          <w:p w14:paraId="56557D65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E85203" w14:paraId="14DC77BF" w14:textId="77777777" w:rsidTr="00884448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923D5A6" w14:textId="77777777" w:rsidR="00E85203" w:rsidRDefault="00126323" w:rsidP="00261E77">
            <w:pPr>
              <w:pStyle w:val="TableStyle6"/>
              <w:jc w:val="center"/>
              <w:rPr>
                <w:rFonts w:hint="eastAsia"/>
              </w:rPr>
            </w:pPr>
            <w:r>
              <w:t xml:space="preserve"> 6</w:t>
            </w:r>
          </w:p>
        </w:tc>
        <w:tc>
          <w:tcPr>
            <w:tcW w:w="1337" w:type="dxa"/>
          </w:tcPr>
          <w:p w14:paraId="7EC82B66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egrating both sensors to application software</w:t>
            </w:r>
          </w:p>
        </w:tc>
        <w:tc>
          <w:tcPr>
            <w:tcW w:w="1336" w:type="dxa"/>
          </w:tcPr>
          <w:p w14:paraId="6035F00C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ug free software with both the sensor working</w:t>
            </w:r>
          </w:p>
        </w:tc>
        <w:tc>
          <w:tcPr>
            <w:tcW w:w="1336" w:type="dxa"/>
          </w:tcPr>
          <w:p w14:paraId="1046F047" w14:textId="77777777" w:rsidR="00E85203" w:rsidRDefault="00126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3/11/2018</w:t>
            </w:r>
          </w:p>
        </w:tc>
        <w:tc>
          <w:tcPr>
            <w:tcW w:w="1336" w:type="dxa"/>
          </w:tcPr>
          <w:p w14:paraId="0C7C8732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205B53DF" w14:textId="77777777" w:rsidR="00E85203" w:rsidRDefault="00126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ntegrated with Friend and LPN architecture and displayed the sensor values, verified with values measured in number 7 and 8 of Project Proposal</w:t>
            </w:r>
          </w:p>
        </w:tc>
        <w:tc>
          <w:tcPr>
            <w:tcW w:w="1336" w:type="dxa"/>
          </w:tcPr>
          <w:p w14:paraId="6AAD4928" w14:textId="77777777" w:rsidR="00E85203" w:rsidRDefault="00126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884448" w14:paraId="722C9E01" w14:textId="77777777" w:rsidTr="0088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68EAA9A9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337" w:type="dxa"/>
          </w:tcPr>
          <w:p w14:paraId="0D7B98FB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Sprinkler Off/On command from </w:t>
            </w:r>
            <w:proofErr w:type="spellStart"/>
            <w:r>
              <w:t>Silabs</w:t>
            </w:r>
            <w:proofErr w:type="spellEnd"/>
            <w:r>
              <w:t xml:space="preserve"> Mesh App</w:t>
            </w:r>
          </w:p>
        </w:tc>
        <w:tc>
          <w:tcPr>
            <w:tcW w:w="1336" w:type="dxa"/>
          </w:tcPr>
          <w:p w14:paraId="59A88DD4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LED state should change on each module </w:t>
            </w:r>
          </w:p>
        </w:tc>
        <w:tc>
          <w:tcPr>
            <w:tcW w:w="1336" w:type="dxa"/>
          </w:tcPr>
          <w:p w14:paraId="3255E425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5/11/2018</w:t>
            </w:r>
          </w:p>
        </w:tc>
        <w:tc>
          <w:tcPr>
            <w:tcW w:w="1336" w:type="dxa"/>
          </w:tcPr>
          <w:p w14:paraId="241E2906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34188CE5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asic test by toggling LED on each node</w:t>
            </w:r>
          </w:p>
        </w:tc>
        <w:tc>
          <w:tcPr>
            <w:tcW w:w="1336" w:type="dxa"/>
          </w:tcPr>
          <w:p w14:paraId="2CE1EC22" w14:textId="77777777" w:rsidR="00E85203" w:rsidRDefault="00126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E85203" w14:paraId="54EE4538" w14:textId="77777777" w:rsidTr="00884448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4B67B68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lastRenderedPageBreak/>
              <w:t>8</w:t>
            </w:r>
          </w:p>
        </w:tc>
        <w:tc>
          <w:tcPr>
            <w:tcW w:w="1337" w:type="dxa"/>
          </w:tcPr>
          <w:p w14:paraId="57A9261D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riend sending messages from queue</w:t>
            </w:r>
          </w:p>
        </w:tc>
        <w:tc>
          <w:tcPr>
            <w:tcW w:w="1336" w:type="dxa"/>
          </w:tcPr>
          <w:p w14:paraId="0F27FE81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isplay the current queue message on LCD</w:t>
            </w:r>
          </w:p>
        </w:tc>
        <w:tc>
          <w:tcPr>
            <w:tcW w:w="1336" w:type="dxa"/>
          </w:tcPr>
          <w:p w14:paraId="0C5B57C9" w14:textId="5B90C8C3" w:rsidR="00E8520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 w:rsidR="00254F3A">
              <w:t>2</w:t>
            </w:r>
            <w:r>
              <w:t>/</w:t>
            </w:r>
            <w:r w:rsidR="00254F3A">
              <w:t>03</w:t>
            </w:r>
            <w:r>
              <w:t>/2018</w:t>
            </w:r>
          </w:p>
        </w:tc>
        <w:tc>
          <w:tcPr>
            <w:tcW w:w="1336" w:type="dxa"/>
          </w:tcPr>
          <w:p w14:paraId="274360FC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ardik</w:t>
            </w:r>
          </w:p>
        </w:tc>
        <w:tc>
          <w:tcPr>
            <w:tcW w:w="1336" w:type="dxa"/>
          </w:tcPr>
          <w:p w14:paraId="5EEC6868" w14:textId="0E96BB01" w:rsidR="00E8520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By displaying moisture level on the </w:t>
            </w:r>
            <w:r w:rsidR="00882833">
              <w:t xml:space="preserve">LPN </w:t>
            </w:r>
            <w:r>
              <w:t>display and turning on/off the led based on the sent on/off command</w:t>
            </w:r>
          </w:p>
        </w:tc>
        <w:tc>
          <w:tcPr>
            <w:tcW w:w="1336" w:type="dxa"/>
          </w:tcPr>
          <w:p w14:paraId="2E6E34D9" w14:textId="765D940A" w:rsidR="00E8520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884448" w14:paraId="1FFF93E0" w14:textId="77777777" w:rsidTr="0088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53E24DC2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9</w:t>
            </w:r>
          </w:p>
        </w:tc>
        <w:tc>
          <w:tcPr>
            <w:tcW w:w="1337" w:type="dxa"/>
          </w:tcPr>
          <w:p w14:paraId="2BCDF234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est Proxy Node relay feature</w:t>
            </w:r>
          </w:p>
        </w:tc>
        <w:tc>
          <w:tcPr>
            <w:tcW w:w="1336" w:type="dxa"/>
          </w:tcPr>
          <w:p w14:paraId="16D18FDB" w14:textId="5CA9BDA5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dd an extra relay node in the network and check if the data is traversing to LPN</w:t>
            </w:r>
          </w:p>
        </w:tc>
        <w:tc>
          <w:tcPr>
            <w:tcW w:w="1336" w:type="dxa"/>
          </w:tcPr>
          <w:p w14:paraId="00888BAB" w14:textId="3C0B0089" w:rsidR="00E85203" w:rsidRDefault="00430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2/09/2018</w:t>
            </w:r>
          </w:p>
        </w:tc>
        <w:tc>
          <w:tcPr>
            <w:tcW w:w="1336" w:type="dxa"/>
          </w:tcPr>
          <w:p w14:paraId="1162E110" w14:textId="77777777" w:rsidR="00E85203" w:rsidRDefault="00E8520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1960D04C" w14:textId="5522145E" w:rsidR="00E85203" w:rsidRDefault="0088283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ested by adding a node in the network and confirming the data received at the LPN side</w:t>
            </w:r>
          </w:p>
        </w:tc>
        <w:tc>
          <w:tcPr>
            <w:tcW w:w="1336" w:type="dxa"/>
          </w:tcPr>
          <w:p w14:paraId="3223BC67" w14:textId="578C18B9" w:rsidR="00E85203" w:rsidRDefault="00430323" w:rsidP="00261E77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</w:tc>
      </w:tr>
      <w:tr w:rsidR="00E85203" w14:paraId="4FA24C10" w14:textId="77777777" w:rsidTr="00884448">
        <w:trPr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2AD8A90B" w14:textId="77777777" w:rsidR="00E85203" w:rsidRDefault="00E85203" w:rsidP="00261E77">
            <w:pPr>
              <w:pStyle w:val="TableStyle6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1337" w:type="dxa"/>
          </w:tcPr>
          <w:p w14:paraId="54D9D0B7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sting the entire system</w:t>
            </w:r>
          </w:p>
        </w:tc>
        <w:tc>
          <w:tcPr>
            <w:tcW w:w="1336" w:type="dxa"/>
          </w:tcPr>
          <w:p w14:paraId="4328EA23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igorous testing all corner cases on the system</w:t>
            </w:r>
          </w:p>
        </w:tc>
        <w:tc>
          <w:tcPr>
            <w:tcW w:w="1336" w:type="dxa"/>
          </w:tcPr>
          <w:p w14:paraId="13AB2738" w14:textId="42523E4D" w:rsidR="00E8520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/10/2018</w:t>
            </w:r>
          </w:p>
        </w:tc>
        <w:tc>
          <w:tcPr>
            <w:tcW w:w="1336" w:type="dxa"/>
          </w:tcPr>
          <w:p w14:paraId="280C5567" w14:textId="77777777" w:rsidR="00E85203" w:rsidRDefault="00E8520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Hardik &amp; </w:t>
            </w:r>
            <w:proofErr w:type="spellStart"/>
            <w:r>
              <w:t>Kiyasul</w:t>
            </w:r>
            <w:proofErr w:type="spellEnd"/>
          </w:p>
        </w:tc>
        <w:tc>
          <w:tcPr>
            <w:tcW w:w="1336" w:type="dxa"/>
          </w:tcPr>
          <w:p w14:paraId="7C3523E2" w14:textId="1F89343F" w:rsidR="00E8520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ested all the scenarios based on the readings from the moisture and rain sensor</w:t>
            </w:r>
          </w:p>
        </w:tc>
        <w:tc>
          <w:tcPr>
            <w:tcW w:w="1336" w:type="dxa"/>
          </w:tcPr>
          <w:p w14:paraId="1485384E" w14:textId="77777777" w:rsidR="00E8520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Yes</w:t>
            </w:r>
          </w:p>
          <w:p w14:paraId="1DAEA2A5" w14:textId="7EDCA6ED" w:rsidR="00430323" w:rsidRDefault="00430323" w:rsidP="00261E77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(Though we had a problem of intermittent loss of connection between Friend and LPN node)</w:t>
            </w:r>
          </w:p>
        </w:tc>
      </w:tr>
    </w:tbl>
    <w:p w14:paraId="204CDD87" w14:textId="77777777" w:rsidR="00E85203" w:rsidRDefault="00E85203" w:rsidP="00E85203">
      <w:pPr>
        <w:pStyle w:val="Body"/>
        <w:rPr>
          <w:rFonts w:hint="eastAsia"/>
        </w:rPr>
      </w:pPr>
    </w:p>
    <w:p w14:paraId="3FDB441B" w14:textId="7BCF0ECE" w:rsidR="00E85203" w:rsidRDefault="00E85203" w:rsidP="00E85203">
      <w:pPr>
        <w:rPr>
          <w:lang w:eastAsia="en-IN"/>
        </w:rPr>
      </w:pPr>
    </w:p>
    <w:p w14:paraId="5177F3C4" w14:textId="01CF74A8" w:rsidR="00A3217F" w:rsidRDefault="00A3217F" w:rsidP="00E85203">
      <w:pPr>
        <w:rPr>
          <w:lang w:eastAsia="en-IN"/>
        </w:rPr>
      </w:pPr>
    </w:p>
    <w:p w14:paraId="0EBB0B54" w14:textId="38AE5522" w:rsidR="00A3217F" w:rsidRDefault="00A3217F" w:rsidP="00E85203">
      <w:pPr>
        <w:rPr>
          <w:lang w:eastAsia="en-IN"/>
        </w:rPr>
      </w:pPr>
    </w:p>
    <w:p w14:paraId="1304CC00" w14:textId="3A12DCE3" w:rsidR="00A3217F" w:rsidRDefault="00A3217F" w:rsidP="00E85203">
      <w:pPr>
        <w:rPr>
          <w:lang w:eastAsia="en-IN"/>
        </w:rPr>
      </w:pPr>
    </w:p>
    <w:p w14:paraId="00B0D5D9" w14:textId="1B089018" w:rsidR="00A3217F" w:rsidRDefault="00A3217F" w:rsidP="00E85203">
      <w:pPr>
        <w:rPr>
          <w:lang w:eastAsia="en-IN"/>
        </w:rPr>
      </w:pPr>
    </w:p>
    <w:p w14:paraId="328CAD48" w14:textId="59E069DA" w:rsidR="00A3217F" w:rsidRDefault="00A3217F" w:rsidP="00E85203">
      <w:pPr>
        <w:rPr>
          <w:lang w:eastAsia="en-IN"/>
        </w:rPr>
      </w:pPr>
    </w:p>
    <w:p w14:paraId="1149A55B" w14:textId="51594510" w:rsidR="00A3217F" w:rsidRDefault="00A3217F" w:rsidP="00E85203">
      <w:pPr>
        <w:rPr>
          <w:lang w:eastAsia="en-IN"/>
        </w:rPr>
      </w:pPr>
    </w:p>
    <w:p w14:paraId="68BB48B5" w14:textId="73E1360C" w:rsidR="00A3217F" w:rsidRDefault="00A3217F" w:rsidP="00E85203">
      <w:pPr>
        <w:rPr>
          <w:lang w:eastAsia="en-IN"/>
        </w:rPr>
      </w:pPr>
    </w:p>
    <w:p w14:paraId="21E35296" w14:textId="28E41172" w:rsidR="00A3217F" w:rsidRDefault="00A3217F" w:rsidP="00E85203">
      <w:pPr>
        <w:rPr>
          <w:lang w:eastAsia="en-IN"/>
        </w:rPr>
      </w:pPr>
    </w:p>
    <w:p w14:paraId="507E0ACB" w14:textId="0E70F96C" w:rsidR="00A3217F" w:rsidRDefault="00A3217F" w:rsidP="00E85203">
      <w:pPr>
        <w:rPr>
          <w:lang w:eastAsia="en-IN"/>
        </w:rPr>
      </w:pPr>
    </w:p>
    <w:p w14:paraId="1F1D5863" w14:textId="43D491A0" w:rsidR="00A3217F" w:rsidRDefault="00A3217F" w:rsidP="00E85203">
      <w:pPr>
        <w:rPr>
          <w:lang w:eastAsia="en-IN"/>
        </w:rPr>
      </w:pPr>
    </w:p>
    <w:p w14:paraId="4CE381CA" w14:textId="4EF6F3FB" w:rsidR="00A3217F" w:rsidRDefault="00A3217F" w:rsidP="00E85203">
      <w:pPr>
        <w:rPr>
          <w:lang w:eastAsia="en-IN"/>
        </w:rPr>
      </w:pPr>
    </w:p>
    <w:p w14:paraId="72FAB69A" w14:textId="173C2AA8" w:rsidR="00A3217F" w:rsidRDefault="00A3217F" w:rsidP="00E85203">
      <w:pPr>
        <w:rPr>
          <w:lang w:eastAsia="en-IN"/>
        </w:rPr>
      </w:pPr>
    </w:p>
    <w:p w14:paraId="7A3D3A7B" w14:textId="19F97D84" w:rsidR="00A3217F" w:rsidRDefault="00A3217F" w:rsidP="00E85203">
      <w:pPr>
        <w:rPr>
          <w:lang w:eastAsia="en-IN"/>
        </w:rPr>
      </w:pPr>
    </w:p>
    <w:p w14:paraId="1350FC1C" w14:textId="24E478C5" w:rsidR="00A3217F" w:rsidRDefault="00A3217F" w:rsidP="00E85203">
      <w:pPr>
        <w:rPr>
          <w:lang w:eastAsia="en-IN"/>
        </w:rPr>
      </w:pPr>
    </w:p>
    <w:p w14:paraId="3490E71B" w14:textId="77777777" w:rsidR="00A3217F" w:rsidRPr="00E85203" w:rsidRDefault="00A3217F" w:rsidP="00E85203">
      <w:pPr>
        <w:rPr>
          <w:lang w:eastAsia="en-IN"/>
        </w:rPr>
      </w:pPr>
    </w:p>
    <w:p w14:paraId="2390E5B8" w14:textId="3326EBF9" w:rsidR="00A3217F" w:rsidRPr="00A3217F" w:rsidRDefault="00A3217F" w:rsidP="00A3217F">
      <w:pPr>
        <w:pStyle w:val="Heading1"/>
        <w:numPr>
          <w:ilvl w:val="0"/>
          <w:numId w:val="2"/>
        </w:numPr>
        <w:ind w:left="284" w:hanging="284"/>
        <w:rPr>
          <w:noProof/>
          <w:lang w:eastAsia="en-IN"/>
        </w:rPr>
      </w:pPr>
      <w:bookmarkStart w:id="11" w:name="_Toc532506444"/>
      <w:r>
        <w:rPr>
          <w:noProof/>
          <w:lang w:eastAsia="en-IN"/>
        </w:rPr>
        <w:lastRenderedPageBreak/>
        <w:t>Summary</w:t>
      </w:r>
      <w:bookmarkEnd w:id="11"/>
    </w:p>
    <w:p w14:paraId="2020B2F7" w14:textId="6A175347" w:rsidR="003860C1" w:rsidRDefault="003860C1" w:rsidP="00D96185">
      <w:pPr>
        <w:pStyle w:val="Heading2"/>
        <w:numPr>
          <w:ilvl w:val="1"/>
          <w:numId w:val="2"/>
        </w:numPr>
      </w:pPr>
      <w:bookmarkStart w:id="12" w:name="_Toc532506445"/>
      <w:r>
        <w:rPr>
          <w:noProof/>
          <w:lang w:eastAsia="en-IN"/>
        </w:rPr>
        <w:t>Energy</w:t>
      </w:r>
      <w:r>
        <w:t xml:space="preserve"> Optimization</w:t>
      </w:r>
      <w:bookmarkEnd w:id="12"/>
    </w:p>
    <w:p w14:paraId="694A9325" w14:textId="2DD47607" w:rsidR="00FD56D8" w:rsidRPr="00FD56D8" w:rsidRDefault="00D96185" w:rsidP="00FD56D8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>As friend node’s functionality is to always remain in the power on state to cache the data for LPN node, energy optimization</w:t>
      </w:r>
      <w:r w:rsidR="00FD56D8">
        <w:rPr>
          <w:sz w:val="28"/>
          <w:szCs w:val="28"/>
        </w:rPr>
        <w:t xml:space="preserve"> could not be achieved at</w:t>
      </w:r>
      <w:r w:rsidR="00C66A31">
        <w:rPr>
          <w:sz w:val="28"/>
          <w:szCs w:val="28"/>
        </w:rPr>
        <w:t xml:space="preserve"> the</w:t>
      </w:r>
      <w:r w:rsidR="00FD56D8">
        <w:rPr>
          <w:sz w:val="28"/>
          <w:szCs w:val="28"/>
        </w:rPr>
        <w:t xml:space="preserve"> higher level. However, I have tried to achieve the energy optimization as mentioned below.</w:t>
      </w:r>
    </w:p>
    <w:p w14:paraId="16ACEBBB" w14:textId="6D687DE3" w:rsidR="00FD56D8" w:rsidRDefault="00FD56D8" w:rsidP="00FD56D8">
      <w:pPr>
        <w:pStyle w:val="ListParagraph"/>
        <w:ind w:left="744"/>
        <w:rPr>
          <w:sz w:val="28"/>
          <w:szCs w:val="28"/>
        </w:rPr>
      </w:pPr>
    </w:p>
    <w:p w14:paraId="5CB25730" w14:textId="7DEDFB65" w:rsidR="00FD56D8" w:rsidRDefault="00FD56D8" w:rsidP="00FD56D8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 xml:space="preserve">The functionality of the Friend node is to read the Moisture level and based on the level publish on/off command to turn on/off the sprinkler. Because the LPN node is having the Rain Sensor to detect the rain, whenever it is raining, LPN node does not need the </w:t>
      </w:r>
      <w:r w:rsidR="00C66A31">
        <w:rPr>
          <w:sz w:val="28"/>
          <w:szCs w:val="28"/>
        </w:rPr>
        <w:t>Moisture</w:t>
      </w:r>
      <w:r>
        <w:rPr>
          <w:sz w:val="28"/>
          <w:szCs w:val="28"/>
        </w:rPr>
        <w:t xml:space="preserve"> level.</w:t>
      </w:r>
    </w:p>
    <w:p w14:paraId="316AFD6E" w14:textId="590500A7" w:rsidR="00FD56D8" w:rsidRDefault="00FD56D8" w:rsidP="00FD56D8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>Having this fact in the mind, I turned off LETIMER</w:t>
      </w:r>
      <w:r w:rsidR="000F7790">
        <w:rPr>
          <w:sz w:val="28"/>
          <w:szCs w:val="28"/>
        </w:rPr>
        <w:t xml:space="preserve"> </w:t>
      </w:r>
      <w:r>
        <w:rPr>
          <w:sz w:val="28"/>
          <w:szCs w:val="28"/>
        </w:rPr>
        <w:t>(which is used to periodically read and publish the Moisture level) and ADC</w:t>
      </w:r>
      <w:r w:rsidR="000F7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used for reading the Moisture level) which in turn stops publishing messages into the network. This is how energy </w:t>
      </w:r>
      <w:r w:rsidR="00C66A31">
        <w:rPr>
          <w:sz w:val="28"/>
          <w:szCs w:val="28"/>
        </w:rPr>
        <w:t>optimization</w:t>
      </w:r>
      <w:r>
        <w:rPr>
          <w:sz w:val="28"/>
          <w:szCs w:val="28"/>
        </w:rPr>
        <w:t xml:space="preserve"> is achieved in this part of the project.</w:t>
      </w:r>
    </w:p>
    <w:p w14:paraId="777F324E" w14:textId="65B9CEFF" w:rsidR="00FD56D8" w:rsidRDefault="00FD56D8" w:rsidP="00FD56D8">
      <w:pPr>
        <w:pStyle w:val="ListParagraph"/>
        <w:ind w:left="744"/>
        <w:rPr>
          <w:sz w:val="28"/>
          <w:szCs w:val="28"/>
        </w:rPr>
      </w:pPr>
    </w:p>
    <w:p w14:paraId="244705CC" w14:textId="0287BA67" w:rsidR="00FD56D8" w:rsidRPr="00FD56D8" w:rsidRDefault="00FD56D8" w:rsidP="00FD56D8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>I could have achieved more energy optimization by using DMA controller to read the moisture level from the ADC thus decreasing the CPU usage.</w:t>
      </w:r>
    </w:p>
    <w:p w14:paraId="4945FBFE" w14:textId="4A5C0A38" w:rsidR="003860C1" w:rsidRDefault="003860C1" w:rsidP="00FD56D8">
      <w:pPr>
        <w:pStyle w:val="Heading2"/>
        <w:numPr>
          <w:ilvl w:val="1"/>
          <w:numId w:val="2"/>
        </w:numPr>
      </w:pPr>
      <w:bookmarkStart w:id="13" w:name="_Toc532506446"/>
      <w:r>
        <w:rPr>
          <w:noProof/>
          <w:lang w:eastAsia="en-IN"/>
        </w:rPr>
        <w:t>Application</w:t>
      </w:r>
      <w:r>
        <w:t xml:space="preserve"> Security</w:t>
      </w:r>
      <w:bookmarkEnd w:id="13"/>
    </w:p>
    <w:p w14:paraId="1F513B51" w14:textId="4B2E29C1" w:rsidR="005A6AAA" w:rsidRDefault="00FD56D8" w:rsidP="005A6AAA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 xml:space="preserve">To provide the security, I have implemented Out of </w:t>
      </w:r>
      <w:r w:rsidR="005A6AAA">
        <w:rPr>
          <w:sz w:val="28"/>
          <w:szCs w:val="28"/>
        </w:rPr>
        <w:t>Band (</w:t>
      </w:r>
      <w:r>
        <w:rPr>
          <w:sz w:val="28"/>
          <w:szCs w:val="28"/>
        </w:rPr>
        <w:t>OOB) security feature of the Bluetooth Protocol to provision the nodes in the network.</w:t>
      </w:r>
    </w:p>
    <w:p w14:paraId="675CF080" w14:textId="73835D93" w:rsidR="005A6AAA" w:rsidRDefault="005A6AAA" w:rsidP="005A6AAA">
      <w:pPr>
        <w:pStyle w:val="ListParagraph"/>
        <w:ind w:left="744"/>
        <w:rPr>
          <w:sz w:val="28"/>
          <w:szCs w:val="28"/>
        </w:rPr>
      </w:pPr>
    </w:p>
    <w:p w14:paraId="11A9D301" w14:textId="031F80C1" w:rsidR="005A6AAA" w:rsidRPr="005A6AAA" w:rsidRDefault="005A6AAA" w:rsidP="005A6AAA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 xml:space="preserve">While provisioning the node into the network, the user must enter the correct random number generated by the node. If entered wrong number, the node can not be a part of the network. </w:t>
      </w:r>
    </w:p>
    <w:p w14:paraId="064E2F9A" w14:textId="79028AAF" w:rsidR="003860C1" w:rsidRDefault="003860C1" w:rsidP="005A6AAA">
      <w:pPr>
        <w:pStyle w:val="Heading2"/>
        <w:numPr>
          <w:ilvl w:val="1"/>
          <w:numId w:val="2"/>
        </w:numPr>
      </w:pPr>
      <w:bookmarkStart w:id="14" w:name="_Toc532506447"/>
      <w:r>
        <w:rPr>
          <w:noProof/>
          <w:lang w:eastAsia="en-IN"/>
        </w:rPr>
        <w:t>Lessons</w:t>
      </w:r>
      <w:r>
        <w:t xml:space="preserve"> Learnt from the Project</w:t>
      </w:r>
      <w:bookmarkEnd w:id="14"/>
    </w:p>
    <w:p w14:paraId="5C45B376" w14:textId="29E00805" w:rsidR="005A6AAA" w:rsidRDefault="005A6AAA" w:rsidP="005A6AAA">
      <w:pPr>
        <w:pStyle w:val="ListParagraph"/>
        <w:ind w:left="709"/>
        <w:rPr>
          <w:sz w:val="28"/>
          <w:szCs w:val="28"/>
        </w:rPr>
      </w:pPr>
      <w:r>
        <w:rPr>
          <w:sz w:val="28"/>
          <w:szCs w:val="28"/>
        </w:rPr>
        <w:t>I learnt following lessons while working on the project.</w:t>
      </w:r>
    </w:p>
    <w:p w14:paraId="12A06BEE" w14:textId="34CFE504" w:rsidR="005A6AAA" w:rsidRDefault="005A6AAA" w:rsidP="005A6AA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arnt how to implement Bluetooth Mesh</w:t>
      </w:r>
      <w:r w:rsidR="0062216D">
        <w:rPr>
          <w:sz w:val="28"/>
          <w:szCs w:val="28"/>
        </w:rPr>
        <w:t>.</w:t>
      </w:r>
    </w:p>
    <w:p w14:paraId="7DA94FA1" w14:textId="3F665385" w:rsidR="005A6AAA" w:rsidRDefault="004605DE" w:rsidP="005A6AA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arnt how to develop ADC drivers and learnt about new sensor called Soil Moisture sensor</w:t>
      </w:r>
    </w:p>
    <w:p w14:paraId="539EF659" w14:textId="46FAC837" w:rsidR="00FF2FA9" w:rsidRDefault="00FF2FA9" w:rsidP="005A6AA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arnt about DMA controller and driver development</w:t>
      </w:r>
      <w:bookmarkStart w:id="15" w:name="_GoBack"/>
      <w:bookmarkEnd w:id="15"/>
    </w:p>
    <w:p w14:paraId="1E8877FF" w14:textId="25511E94" w:rsidR="004605DE" w:rsidRDefault="004605DE" w:rsidP="005A6AA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earnt how publish</w:t>
      </w:r>
      <w:r w:rsidR="005D3652">
        <w:rPr>
          <w:sz w:val="28"/>
          <w:szCs w:val="28"/>
        </w:rPr>
        <w:t>ing</w:t>
      </w:r>
      <w:r>
        <w:rPr>
          <w:sz w:val="28"/>
          <w:szCs w:val="28"/>
        </w:rPr>
        <w:t xml:space="preserve"> and subscribing works in the Bluetooth mesh network. </w:t>
      </w:r>
    </w:p>
    <w:p w14:paraId="104B353F" w14:textId="61F3AD01" w:rsidR="004605DE" w:rsidRDefault="004605DE" w:rsidP="005A6AAA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earnt how unicast addressing works. </w:t>
      </w:r>
    </w:p>
    <w:p w14:paraId="7CEC1234" w14:textId="2264B2EB" w:rsidR="004605DE" w:rsidRDefault="004605DE" w:rsidP="004F149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Learnt how Out of Band authentication works.</w:t>
      </w:r>
    </w:p>
    <w:p w14:paraId="0C3098E5" w14:textId="77777777" w:rsidR="00FF2FA9" w:rsidRPr="004F1490" w:rsidRDefault="00FF2FA9" w:rsidP="00FF2FA9">
      <w:pPr>
        <w:pStyle w:val="ListParagraph"/>
        <w:ind w:left="1429"/>
        <w:rPr>
          <w:sz w:val="28"/>
          <w:szCs w:val="28"/>
        </w:rPr>
      </w:pPr>
    </w:p>
    <w:p w14:paraId="20E94F1D" w14:textId="2287B503" w:rsidR="003860C1" w:rsidRDefault="003860C1" w:rsidP="004605DE">
      <w:pPr>
        <w:pStyle w:val="Heading2"/>
        <w:numPr>
          <w:ilvl w:val="1"/>
          <w:numId w:val="2"/>
        </w:numPr>
      </w:pPr>
      <w:bookmarkStart w:id="16" w:name="_Toc532506448"/>
      <w:r>
        <w:rPr>
          <w:noProof/>
          <w:lang w:eastAsia="en-IN"/>
        </w:rPr>
        <w:t>Diffuculties</w:t>
      </w:r>
      <w:r>
        <w:t xml:space="preserve"> encountered during the Project</w:t>
      </w:r>
      <w:bookmarkEnd w:id="16"/>
    </w:p>
    <w:p w14:paraId="55C5DBA2" w14:textId="4065FB3A" w:rsidR="004605DE" w:rsidRDefault="004605DE" w:rsidP="004605DE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>I encountered following difficulties while working on the project.</w:t>
      </w:r>
    </w:p>
    <w:p w14:paraId="7E06E73D" w14:textId="76C32496" w:rsidR="004605DE" w:rsidRDefault="004605DE" w:rsidP="004605D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hile working on the Out of Band authentication, I couldn’t figure out what parameters I should use to achieve the desired functionality. The reason behind the problem is the contrast</w:t>
      </w:r>
      <w:r w:rsidR="00F31D45">
        <w:rPr>
          <w:sz w:val="28"/>
          <w:szCs w:val="28"/>
        </w:rPr>
        <w:t xml:space="preserve"> in the </w:t>
      </w:r>
      <w:r w:rsidR="00C66A31">
        <w:rPr>
          <w:sz w:val="28"/>
          <w:szCs w:val="28"/>
        </w:rPr>
        <w:t>documents</w:t>
      </w:r>
      <w:r w:rsidR="00F31D45">
        <w:rPr>
          <w:sz w:val="28"/>
          <w:szCs w:val="28"/>
        </w:rPr>
        <w:t xml:space="preserve"> </w:t>
      </w:r>
      <w:r>
        <w:rPr>
          <w:sz w:val="28"/>
          <w:szCs w:val="28"/>
        </w:rPr>
        <w:t>on which parameters should be used to achieve output OOB method.</w:t>
      </w:r>
    </w:p>
    <w:p w14:paraId="636DDF8D" w14:textId="5E314E85" w:rsidR="004605DE" w:rsidRDefault="004605DE" w:rsidP="004605DE">
      <w:pPr>
        <w:pStyle w:val="ListParagraph"/>
        <w:ind w:left="1464"/>
        <w:rPr>
          <w:sz w:val="28"/>
          <w:szCs w:val="28"/>
        </w:rPr>
      </w:pPr>
      <w:r>
        <w:rPr>
          <w:sz w:val="28"/>
          <w:szCs w:val="28"/>
        </w:rPr>
        <w:t xml:space="preserve">(In the Silicon Labs API reference and Mesh Profile 1.0) </w:t>
      </w:r>
    </w:p>
    <w:p w14:paraId="161BC6F9" w14:textId="477E1F85" w:rsidR="004605DE" w:rsidRDefault="004605DE" w:rsidP="004605D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e had a problem of intermittent loss of connection between Friend and LPN node</w:t>
      </w:r>
      <w:r w:rsidR="00563258">
        <w:rPr>
          <w:sz w:val="28"/>
          <w:szCs w:val="28"/>
        </w:rPr>
        <w:t xml:space="preserve">. After lots of trial and error, we found the solution by changing the Poll time of the LPN node and for an hour we had a constant connection. However, the same solution did not work </w:t>
      </w:r>
      <w:r w:rsidR="00AA55F4">
        <w:rPr>
          <w:sz w:val="28"/>
          <w:szCs w:val="28"/>
        </w:rPr>
        <w:t>when</w:t>
      </w:r>
      <w:r w:rsidR="00563258">
        <w:rPr>
          <w:sz w:val="28"/>
          <w:szCs w:val="28"/>
        </w:rPr>
        <w:t xml:space="preserve"> we gave the demo.</w:t>
      </w:r>
    </w:p>
    <w:p w14:paraId="756C5718" w14:textId="316E1D32" w:rsidR="00563258" w:rsidRPr="00563258" w:rsidRDefault="00563258" w:rsidP="0056325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 could not implement Control model because of the Smartphone app limitation.</w:t>
      </w:r>
    </w:p>
    <w:p w14:paraId="29CE1DA3" w14:textId="68E94949" w:rsidR="003860C1" w:rsidRDefault="003860C1" w:rsidP="00563258">
      <w:pPr>
        <w:pStyle w:val="Heading2"/>
        <w:numPr>
          <w:ilvl w:val="1"/>
          <w:numId w:val="2"/>
        </w:numPr>
      </w:pPr>
      <w:bookmarkStart w:id="17" w:name="_Toc532506449"/>
      <w:r>
        <w:rPr>
          <w:noProof/>
          <w:lang w:eastAsia="en-IN"/>
        </w:rPr>
        <w:t>Final</w:t>
      </w:r>
      <w:r>
        <w:t xml:space="preserve"> </w:t>
      </w:r>
      <w:r w:rsidR="00C66A31">
        <w:t>Status</w:t>
      </w:r>
      <w:r>
        <w:t xml:space="preserve"> of the Project</w:t>
      </w:r>
      <w:bookmarkEnd w:id="17"/>
    </w:p>
    <w:p w14:paraId="12431729" w14:textId="6EDA85B9" w:rsidR="00563258" w:rsidRPr="00563258" w:rsidRDefault="00563258" w:rsidP="00563258">
      <w:pPr>
        <w:pStyle w:val="ListParagraph"/>
        <w:ind w:left="744"/>
        <w:rPr>
          <w:sz w:val="28"/>
          <w:szCs w:val="28"/>
        </w:rPr>
      </w:pPr>
      <w:r>
        <w:rPr>
          <w:sz w:val="28"/>
          <w:szCs w:val="28"/>
        </w:rPr>
        <w:t>I have achieved all the desired and proposed function</w:t>
      </w:r>
      <w:r w:rsidR="00B42DA2">
        <w:rPr>
          <w:sz w:val="28"/>
          <w:szCs w:val="28"/>
        </w:rPr>
        <w:t>a</w:t>
      </w:r>
      <w:r>
        <w:rPr>
          <w:sz w:val="28"/>
          <w:szCs w:val="28"/>
        </w:rPr>
        <w:t xml:space="preserve">lities of the project. However, we had a problem of intermittent loss of connection between Friend and LPN. I </w:t>
      </w:r>
      <w:r w:rsidR="006A49F4">
        <w:rPr>
          <w:sz w:val="28"/>
          <w:szCs w:val="28"/>
        </w:rPr>
        <w:t>implemented</w:t>
      </w:r>
      <w:r>
        <w:rPr>
          <w:sz w:val="28"/>
          <w:szCs w:val="28"/>
        </w:rPr>
        <w:t xml:space="preserve"> functionalit</w:t>
      </w:r>
      <w:r w:rsidR="006A49F4">
        <w:rPr>
          <w:sz w:val="28"/>
          <w:szCs w:val="28"/>
        </w:rPr>
        <w:t>ies</w:t>
      </w:r>
      <w:r>
        <w:rPr>
          <w:sz w:val="28"/>
          <w:szCs w:val="28"/>
        </w:rPr>
        <w:t xml:space="preserve"> using just client model. If smartphone app had more features, I could have achieved the same by implementing the Control model. </w:t>
      </w:r>
    </w:p>
    <w:sectPr w:rsidR="00563258" w:rsidRPr="0056325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DBA70" w14:textId="77777777" w:rsidR="00F9039E" w:rsidRDefault="00F9039E" w:rsidP="00216519">
      <w:pPr>
        <w:spacing w:after="0" w:line="240" w:lineRule="auto"/>
      </w:pPr>
      <w:r>
        <w:separator/>
      </w:r>
    </w:p>
  </w:endnote>
  <w:endnote w:type="continuationSeparator" w:id="0">
    <w:p w14:paraId="0D17FB40" w14:textId="77777777" w:rsidR="00F9039E" w:rsidRDefault="00F9039E" w:rsidP="0021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C2B2" w14:textId="77777777" w:rsidR="00F9039E" w:rsidRDefault="00F9039E" w:rsidP="00216519">
      <w:pPr>
        <w:spacing w:after="0" w:line="240" w:lineRule="auto"/>
      </w:pPr>
      <w:r>
        <w:separator/>
      </w:r>
    </w:p>
  </w:footnote>
  <w:footnote w:type="continuationSeparator" w:id="0">
    <w:p w14:paraId="41F57EE9" w14:textId="77777777" w:rsidR="00F9039E" w:rsidRDefault="00F9039E" w:rsidP="0021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EBCC" w14:textId="77777777" w:rsidR="0062216D" w:rsidRDefault="0062216D">
    <w:pPr>
      <w:pStyle w:val="Header"/>
    </w:pPr>
    <w:r>
      <w:t>IoT Embedded Firmware</w:t>
    </w:r>
    <w:r>
      <w:tab/>
    </w:r>
    <w:r>
      <w:tab/>
      <w:t>Final Project – F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4FF"/>
    <w:multiLevelType w:val="hybridMultilevel"/>
    <w:tmpl w:val="2CB45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289"/>
    <w:multiLevelType w:val="hybridMultilevel"/>
    <w:tmpl w:val="7D62B4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14669"/>
    <w:multiLevelType w:val="multilevel"/>
    <w:tmpl w:val="924C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D67E8A"/>
    <w:multiLevelType w:val="hybridMultilevel"/>
    <w:tmpl w:val="B6E4D4C0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2A844903"/>
    <w:multiLevelType w:val="hybridMultilevel"/>
    <w:tmpl w:val="78D278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80E27"/>
    <w:multiLevelType w:val="hybridMultilevel"/>
    <w:tmpl w:val="333E60A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8104C"/>
    <w:multiLevelType w:val="hybridMultilevel"/>
    <w:tmpl w:val="B0C6076C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3FEE5A07"/>
    <w:multiLevelType w:val="hybridMultilevel"/>
    <w:tmpl w:val="00A28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77B6"/>
    <w:multiLevelType w:val="hybridMultilevel"/>
    <w:tmpl w:val="8B7E0A28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4CD55EEE"/>
    <w:multiLevelType w:val="hybridMultilevel"/>
    <w:tmpl w:val="4240F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62F5"/>
    <w:multiLevelType w:val="hybridMultilevel"/>
    <w:tmpl w:val="265ACB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A4E37"/>
    <w:multiLevelType w:val="hybridMultilevel"/>
    <w:tmpl w:val="E32456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9508C"/>
    <w:multiLevelType w:val="multilevel"/>
    <w:tmpl w:val="924C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B1C277B"/>
    <w:multiLevelType w:val="hybridMultilevel"/>
    <w:tmpl w:val="F454E430"/>
    <w:lvl w:ilvl="0" w:tplc="F5F67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46"/>
    <w:rsid w:val="000150F5"/>
    <w:rsid w:val="00017439"/>
    <w:rsid w:val="000423BB"/>
    <w:rsid w:val="00047FBD"/>
    <w:rsid w:val="00060235"/>
    <w:rsid w:val="000751BF"/>
    <w:rsid w:val="00077504"/>
    <w:rsid w:val="00095939"/>
    <w:rsid w:val="000A6F72"/>
    <w:rsid w:val="000B7F4B"/>
    <w:rsid w:val="000D7101"/>
    <w:rsid w:val="000E6FCF"/>
    <w:rsid w:val="000F7790"/>
    <w:rsid w:val="0012007D"/>
    <w:rsid w:val="0012230D"/>
    <w:rsid w:val="00126323"/>
    <w:rsid w:val="00181B1E"/>
    <w:rsid w:val="00196976"/>
    <w:rsid w:val="001978C9"/>
    <w:rsid w:val="001B7AEA"/>
    <w:rsid w:val="00216519"/>
    <w:rsid w:val="00246E8E"/>
    <w:rsid w:val="00254F3A"/>
    <w:rsid w:val="00260018"/>
    <w:rsid w:val="00261E77"/>
    <w:rsid w:val="00293E8F"/>
    <w:rsid w:val="002B4E28"/>
    <w:rsid w:val="002D27E5"/>
    <w:rsid w:val="002D455A"/>
    <w:rsid w:val="00302D9A"/>
    <w:rsid w:val="003501EB"/>
    <w:rsid w:val="00350834"/>
    <w:rsid w:val="003650CE"/>
    <w:rsid w:val="0038163C"/>
    <w:rsid w:val="003860C1"/>
    <w:rsid w:val="003B11AF"/>
    <w:rsid w:val="003C39E1"/>
    <w:rsid w:val="003D183C"/>
    <w:rsid w:val="0040141D"/>
    <w:rsid w:val="00430323"/>
    <w:rsid w:val="004605DE"/>
    <w:rsid w:val="00465467"/>
    <w:rsid w:val="004A663D"/>
    <w:rsid w:val="004F1490"/>
    <w:rsid w:val="004F3133"/>
    <w:rsid w:val="00517D5A"/>
    <w:rsid w:val="00520989"/>
    <w:rsid w:val="00563258"/>
    <w:rsid w:val="005668FB"/>
    <w:rsid w:val="005916B1"/>
    <w:rsid w:val="005A6AAA"/>
    <w:rsid w:val="005D3652"/>
    <w:rsid w:val="005E4DF4"/>
    <w:rsid w:val="0062216D"/>
    <w:rsid w:val="00644472"/>
    <w:rsid w:val="00644901"/>
    <w:rsid w:val="00662710"/>
    <w:rsid w:val="006732D1"/>
    <w:rsid w:val="00677300"/>
    <w:rsid w:val="006A49F4"/>
    <w:rsid w:val="006A7748"/>
    <w:rsid w:val="006D21C5"/>
    <w:rsid w:val="006F1BE7"/>
    <w:rsid w:val="006F7DEC"/>
    <w:rsid w:val="007371D6"/>
    <w:rsid w:val="007430DE"/>
    <w:rsid w:val="00787540"/>
    <w:rsid w:val="007A6E06"/>
    <w:rsid w:val="007B2632"/>
    <w:rsid w:val="007C71AF"/>
    <w:rsid w:val="007D7FD5"/>
    <w:rsid w:val="00801C80"/>
    <w:rsid w:val="0080235A"/>
    <w:rsid w:val="0080441B"/>
    <w:rsid w:val="00834636"/>
    <w:rsid w:val="00851FC6"/>
    <w:rsid w:val="008625C7"/>
    <w:rsid w:val="00882833"/>
    <w:rsid w:val="00884448"/>
    <w:rsid w:val="00890B46"/>
    <w:rsid w:val="008E2255"/>
    <w:rsid w:val="009551C4"/>
    <w:rsid w:val="00976150"/>
    <w:rsid w:val="0098077E"/>
    <w:rsid w:val="009821F9"/>
    <w:rsid w:val="00993F10"/>
    <w:rsid w:val="00A3217F"/>
    <w:rsid w:val="00A35792"/>
    <w:rsid w:val="00A41482"/>
    <w:rsid w:val="00A447E7"/>
    <w:rsid w:val="00A51698"/>
    <w:rsid w:val="00A743E1"/>
    <w:rsid w:val="00A83721"/>
    <w:rsid w:val="00A8483B"/>
    <w:rsid w:val="00A95B11"/>
    <w:rsid w:val="00AA55F4"/>
    <w:rsid w:val="00AB297B"/>
    <w:rsid w:val="00AE0032"/>
    <w:rsid w:val="00AE091D"/>
    <w:rsid w:val="00AE343E"/>
    <w:rsid w:val="00B330CA"/>
    <w:rsid w:val="00B42DA2"/>
    <w:rsid w:val="00B45650"/>
    <w:rsid w:val="00B75D38"/>
    <w:rsid w:val="00BB7FFD"/>
    <w:rsid w:val="00BC57A9"/>
    <w:rsid w:val="00BD3860"/>
    <w:rsid w:val="00C271CB"/>
    <w:rsid w:val="00C45DC9"/>
    <w:rsid w:val="00C66A31"/>
    <w:rsid w:val="00CA32D0"/>
    <w:rsid w:val="00CE1C60"/>
    <w:rsid w:val="00D06281"/>
    <w:rsid w:val="00D471B3"/>
    <w:rsid w:val="00D87D3F"/>
    <w:rsid w:val="00D96185"/>
    <w:rsid w:val="00DB72A6"/>
    <w:rsid w:val="00DE075F"/>
    <w:rsid w:val="00DE0D9C"/>
    <w:rsid w:val="00E038A3"/>
    <w:rsid w:val="00E20849"/>
    <w:rsid w:val="00E85203"/>
    <w:rsid w:val="00E921EB"/>
    <w:rsid w:val="00EF250E"/>
    <w:rsid w:val="00F25004"/>
    <w:rsid w:val="00F31D45"/>
    <w:rsid w:val="00F40F89"/>
    <w:rsid w:val="00F9039E"/>
    <w:rsid w:val="00FA7FC7"/>
    <w:rsid w:val="00FB2E00"/>
    <w:rsid w:val="00FD56D8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F8766"/>
  <w15:chartTrackingRefBased/>
  <w15:docId w15:val="{0647C353-41AA-4BFE-BC75-4280207E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Shrut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51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2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E8F"/>
    <w:pPr>
      <w:ind w:left="720"/>
      <w:contextualSpacing/>
    </w:pPr>
  </w:style>
  <w:style w:type="table" w:styleId="TableGrid">
    <w:name w:val="Table Grid"/>
    <w:basedOn w:val="TableNormal"/>
    <w:uiPriority w:val="39"/>
    <w:rsid w:val="003C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19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216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19"/>
    <w:rPr>
      <w:rFonts w:cs="Shruti"/>
    </w:rPr>
  </w:style>
  <w:style w:type="paragraph" w:styleId="TOCHeading">
    <w:name w:val="TOC Heading"/>
    <w:basedOn w:val="Heading1"/>
    <w:next w:val="Normal"/>
    <w:uiPriority w:val="39"/>
    <w:unhideWhenUsed/>
    <w:qFormat/>
    <w:rsid w:val="00677300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77300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77300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77300"/>
    <w:pPr>
      <w:spacing w:after="100"/>
      <w:ind w:left="440"/>
    </w:pPr>
    <w:rPr>
      <w:rFonts w:eastAsiaTheme="minorEastAsia" w:cs="Times New Roman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773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2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21EB"/>
    <w:pPr>
      <w:spacing w:after="0"/>
    </w:pPr>
  </w:style>
  <w:style w:type="table" w:styleId="GridTable4-Accent6">
    <w:name w:val="Grid Table 4 Accent 6"/>
    <w:basedOn w:val="TableNormal"/>
    <w:uiPriority w:val="49"/>
    <w:rsid w:val="00BB7FF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ody">
    <w:name w:val="Body"/>
    <w:rsid w:val="00E852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n-IN"/>
    </w:rPr>
  </w:style>
  <w:style w:type="paragraph" w:customStyle="1" w:styleId="TableStyle3">
    <w:name w:val="Table Style 3"/>
    <w:rsid w:val="00E852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FEFFFE"/>
      <w:sz w:val="20"/>
      <w:szCs w:val="20"/>
      <w:bdr w:val="nil"/>
      <w:lang w:eastAsia="en-IN"/>
    </w:rPr>
  </w:style>
  <w:style w:type="paragraph" w:customStyle="1" w:styleId="TableStyle6">
    <w:name w:val="Table Style 6"/>
    <w:rsid w:val="00E852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4C7F"/>
      <w:sz w:val="20"/>
      <w:szCs w:val="20"/>
      <w:bdr w:val="nil"/>
      <w:lang w:eastAsia="en-IN"/>
    </w:rPr>
  </w:style>
  <w:style w:type="paragraph" w:customStyle="1" w:styleId="TableStyle2">
    <w:name w:val="Table Style 2"/>
    <w:rsid w:val="00E852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en-IN"/>
    </w:rPr>
  </w:style>
  <w:style w:type="table" w:styleId="GridTable4-Accent5">
    <w:name w:val="Grid Table 4 Accent 5"/>
    <w:basedOn w:val="TableNormal"/>
    <w:uiPriority w:val="49"/>
    <w:rsid w:val="00EF2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844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5B92-3491-467D-A3C8-A0D19BB1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Senjaliya</dc:creator>
  <cp:keywords/>
  <dc:description/>
  <cp:lastModifiedBy>Hardik Senjaliya</cp:lastModifiedBy>
  <cp:revision>83</cp:revision>
  <cp:lastPrinted>2018-12-14T04:50:00Z</cp:lastPrinted>
  <dcterms:created xsi:type="dcterms:W3CDTF">2018-10-28T22:00:00Z</dcterms:created>
  <dcterms:modified xsi:type="dcterms:W3CDTF">2018-12-14T06:44:00Z</dcterms:modified>
</cp:coreProperties>
</file>